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4F7CC" w14:textId="77777777" w:rsidR="00A82013" w:rsidRPr="00CE20D4" w:rsidRDefault="00B660DB">
      <w:pPr>
        <w:jc w:val="center"/>
        <w:rPr>
          <w:rFonts w:asciiTheme="majorEastAsia" w:eastAsiaTheme="majorEastAsia" w:hAnsiTheme="majorEastAsia" w:hint="eastAsia"/>
          <w:b/>
          <w:color w:val="FF0000"/>
          <w:sz w:val="48"/>
          <w:szCs w:val="48"/>
        </w:rPr>
      </w:pPr>
      <w:r w:rsidRPr="00CE20D4">
        <w:rPr>
          <w:rFonts w:asciiTheme="majorEastAsia" w:eastAsiaTheme="majorEastAsia" w:hAnsiTheme="majorEastAsia" w:hint="eastAsia"/>
          <w:b/>
          <w:color w:val="FF0000"/>
          <w:sz w:val="48"/>
          <w:szCs w:val="48"/>
        </w:rPr>
        <w:t xml:space="preserve"> 北京市企业家环保基金会</w:t>
      </w:r>
    </w:p>
    <w:p w14:paraId="2BD3084E" w14:textId="5ACD55ED" w:rsidR="00A82013" w:rsidRPr="00CE20D4" w:rsidRDefault="00B660DB">
      <w:pPr>
        <w:jc w:val="center"/>
        <w:rPr>
          <w:rFonts w:asciiTheme="majorEastAsia" w:eastAsiaTheme="majorEastAsia" w:hAnsiTheme="majorEastAsia" w:hint="eastAsia"/>
          <w:b/>
          <w:color w:val="FF0000"/>
          <w:sz w:val="36"/>
          <w:szCs w:val="36"/>
        </w:rPr>
      </w:pPr>
      <w:r w:rsidRPr="00CE20D4">
        <w:rPr>
          <w:rFonts w:asciiTheme="majorEastAsia" w:eastAsiaTheme="majorEastAsia" w:hAnsiTheme="majorEastAsia" w:hint="eastAsia"/>
          <w:b/>
          <w:color w:val="FF0000"/>
          <w:sz w:val="36"/>
          <w:szCs w:val="36"/>
        </w:rPr>
        <w:t>【</w:t>
      </w:r>
      <w:r w:rsidR="002A784F" w:rsidRPr="00CE20D4">
        <w:rPr>
          <w:rFonts w:asciiTheme="majorEastAsia" w:eastAsiaTheme="majorEastAsia" w:hAnsiTheme="majorEastAsia" w:hint="eastAsia"/>
          <w:b/>
          <w:color w:val="FF0000"/>
          <w:sz w:val="36"/>
          <w:szCs w:val="36"/>
        </w:rPr>
        <w:t>202</w:t>
      </w:r>
      <w:r w:rsidR="00753F19">
        <w:rPr>
          <w:rFonts w:asciiTheme="majorEastAsia" w:eastAsiaTheme="majorEastAsia" w:hAnsiTheme="majorEastAsia" w:hint="eastAsia"/>
          <w:b/>
          <w:color w:val="FF0000"/>
          <w:sz w:val="36"/>
          <w:szCs w:val="36"/>
        </w:rPr>
        <w:t>6</w:t>
      </w:r>
      <w:r w:rsidRPr="00CE20D4">
        <w:rPr>
          <w:rFonts w:asciiTheme="majorEastAsia" w:eastAsiaTheme="majorEastAsia" w:hAnsiTheme="majorEastAsia" w:hint="eastAsia"/>
          <w:b/>
          <w:color w:val="FF0000"/>
          <w:sz w:val="36"/>
          <w:szCs w:val="36"/>
        </w:rPr>
        <w:t>】基金会理事会0</w:t>
      </w:r>
      <w:r w:rsidR="00AF1D86">
        <w:rPr>
          <w:rFonts w:asciiTheme="majorEastAsia" w:eastAsiaTheme="majorEastAsia" w:hAnsiTheme="majorEastAsia"/>
          <w:b/>
          <w:color w:val="FF0000"/>
          <w:sz w:val="36"/>
          <w:szCs w:val="36"/>
        </w:rPr>
        <w:t>0</w:t>
      </w:r>
      <w:r w:rsidR="00753F19">
        <w:rPr>
          <w:rFonts w:asciiTheme="majorEastAsia" w:eastAsiaTheme="majorEastAsia" w:hAnsiTheme="majorEastAsia" w:hint="eastAsia"/>
          <w:b/>
          <w:color w:val="FF0000"/>
          <w:sz w:val="36"/>
          <w:szCs w:val="36"/>
        </w:rPr>
        <w:t>3</w:t>
      </w:r>
      <w:r w:rsidRPr="00CE20D4">
        <w:rPr>
          <w:rFonts w:asciiTheme="majorEastAsia" w:eastAsiaTheme="majorEastAsia" w:hAnsiTheme="majorEastAsia" w:hint="eastAsia"/>
          <w:b/>
          <w:color w:val="FF0000"/>
          <w:sz w:val="36"/>
          <w:szCs w:val="36"/>
        </w:rPr>
        <w:t>号</w:t>
      </w:r>
    </w:p>
    <w:p w14:paraId="59F25ED8" w14:textId="77777777" w:rsidR="00A82013" w:rsidRDefault="00B660DB">
      <w:pPr>
        <w:rPr>
          <w:rFonts w:asciiTheme="majorEastAsia" w:eastAsiaTheme="majorEastAsia" w:hAnsiTheme="majorEastAsia" w:hint="eastAsia"/>
          <w:b/>
          <w:color w:val="FF0000"/>
          <w:sz w:val="30"/>
          <w:szCs w:val="30"/>
          <w:u w:val="single"/>
        </w:rPr>
      </w:pPr>
      <w:r>
        <w:rPr>
          <w:rFonts w:asciiTheme="majorEastAsia" w:eastAsiaTheme="majorEastAsia" w:hAnsiTheme="majorEastAsia" w:hint="eastAsia"/>
          <w:b/>
          <w:color w:val="FF0000"/>
          <w:sz w:val="30"/>
          <w:szCs w:val="30"/>
        </w:rPr>
        <w:t xml:space="preserve"> </w:t>
      </w:r>
      <w:r>
        <w:rPr>
          <w:rFonts w:asciiTheme="majorEastAsia" w:eastAsiaTheme="majorEastAsia" w:hAnsiTheme="majorEastAsia" w:hint="eastAsia"/>
          <w:b/>
          <w:color w:val="FF0000"/>
          <w:sz w:val="30"/>
          <w:szCs w:val="30"/>
          <w:u w:val="single"/>
        </w:rPr>
        <w:t xml:space="preserve">                                                       </w:t>
      </w:r>
    </w:p>
    <w:p w14:paraId="422D5B63" w14:textId="4F1D9B32" w:rsidR="00A82013" w:rsidRDefault="00B660DB">
      <w:pPr>
        <w:spacing w:line="276" w:lineRule="auto"/>
        <w:jc w:val="center"/>
        <w:rPr>
          <w:rFonts w:asciiTheme="majorEastAsia" w:eastAsiaTheme="majorEastAsia" w:hAnsiTheme="majorEastAsia" w:cs="Arial" w:hint="eastAsia"/>
          <w:b/>
          <w:color w:val="333333"/>
          <w:sz w:val="44"/>
          <w:szCs w:val="44"/>
        </w:rPr>
      </w:pPr>
      <w:bookmarkStart w:id="0" w:name="OLE_LINK2"/>
      <w:bookmarkStart w:id="1" w:name="OLE_LINK1"/>
      <w:r>
        <w:rPr>
          <w:rFonts w:asciiTheme="majorEastAsia" w:eastAsiaTheme="majorEastAsia" w:hAnsiTheme="majorEastAsia" w:cs="Arial" w:hint="eastAsia"/>
          <w:b/>
          <w:color w:val="333333"/>
          <w:sz w:val="44"/>
          <w:szCs w:val="44"/>
        </w:rPr>
        <w:t>北京市企业家环保基金会</w:t>
      </w:r>
      <w:r w:rsidR="00D26331">
        <w:rPr>
          <w:rFonts w:asciiTheme="majorEastAsia" w:eastAsiaTheme="majorEastAsia" w:hAnsiTheme="majorEastAsia" w:cs="Arial" w:hint="eastAsia"/>
          <w:b/>
          <w:color w:val="333333"/>
          <w:sz w:val="44"/>
          <w:szCs w:val="44"/>
        </w:rPr>
        <w:t>七</w:t>
      </w:r>
      <w:r>
        <w:rPr>
          <w:rFonts w:asciiTheme="majorEastAsia" w:eastAsiaTheme="majorEastAsia" w:hAnsiTheme="majorEastAsia" w:cs="Arial" w:hint="eastAsia"/>
          <w:b/>
          <w:color w:val="333333"/>
          <w:sz w:val="44"/>
          <w:szCs w:val="44"/>
        </w:rPr>
        <w:t>届</w:t>
      </w:r>
      <w:r w:rsidR="00D6268C">
        <w:rPr>
          <w:rFonts w:asciiTheme="majorEastAsia" w:eastAsiaTheme="majorEastAsia" w:hAnsiTheme="majorEastAsia" w:cs="Arial" w:hint="eastAsia"/>
          <w:b/>
          <w:color w:val="333333"/>
          <w:sz w:val="44"/>
          <w:szCs w:val="44"/>
        </w:rPr>
        <w:t>十</w:t>
      </w:r>
      <w:r w:rsidR="00753F19">
        <w:rPr>
          <w:rFonts w:asciiTheme="majorEastAsia" w:eastAsiaTheme="majorEastAsia" w:hAnsiTheme="majorEastAsia" w:cs="Arial" w:hint="eastAsia"/>
          <w:b/>
          <w:color w:val="333333"/>
          <w:sz w:val="44"/>
          <w:szCs w:val="44"/>
        </w:rPr>
        <w:t>三</w:t>
      </w:r>
      <w:r>
        <w:rPr>
          <w:rFonts w:asciiTheme="majorEastAsia" w:eastAsiaTheme="majorEastAsia" w:hAnsiTheme="majorEastAsia" w:cs="Arial" w:hint="eastAsia"/>
          <w:b/>
          <w:color w:val="333333"/>
          <w:sz w:val="44"/>
          <w:szCs w:val="44"/>
        </w:rPr>
        <w:t>次理事会</w:t>
      </w:r>
      <w:bookmarkEnd w:id="0"/>
      <w:bookmarkEnd w:id="1"/>
    </w:p>
    <w:p w14:paraId="6117B36A" w14:textId="77777777" w:rsidR="00A82013" w:rsidRDefault="00B660DB">
      <w:pPr>
        <w:spacing w:line="276" w:lineRule="auto"/>
        <w:jc w:val="center"/>
        <w:rPr>
          <w:rFonts w:asciiTheme="majorEastAsia" w:eastAsiaTheme="majorEastAsia" w:hAnsiTheme="majorEastAsia" w:cs="Arial" w:hint="eastAsia"/>
          <w:b/>
          <w:color w:val="333333"/>
          <w:sz w:val="44"/>
          <w:szCs w:val="44"/>
        </w:rPr>
      </w:pPr>
      <w:r>
        <w:rPr>
          <w:rFonts w:asciiTheme="majorEastAsia" w:eastAsiaTheme="majorEastAsia" w:hAnsiTheme="majorEastAsia" w:cs="Arial" w:hint="eastAsia"/>
          <w:b/>
          <w:color w:val="333333"/>
          <w:sz w:val="44"/>
          <w:szCs w:val="44"/>
        </w:rPr>
        <w:t>会议公报</w:t>
      </w:r>
    </w:p>
    <w:p w14:paraId="57269D00" w14:textId="77777777" w:rsidR="00F22CFB" w:rsidRPr="00093BAA" w:rsidRDefault="00F22CFB">
      <w:pPr>
        <w:spacing w:line="276" w:lineRule="auto"/>
        <w:jc w:val="center"/>
        <w:rPr>
          <w:rFonts w:asciiTheme="majorEastAsia" w:eastAsiaTheme="majorEastAsia" w:hAnsiTheme="majorEastAsia" w:cs="Arial" w:hint="eastAsia"/>
          <w:b/>
          <w:color w:val="333333"/>
          <w:sz w:val="28"/>
          <w:szCs w:val="28"/>
        </w:rPr>
      </w:pPr>
    </w:p>
    <w:p w14:paraId="013A933D" w14:textId="468D1777" w:rsidR="00A82013" w:rsidRDefault="00B660DB">
      <w:pPr>
        <w:spacing w:line="480" w:lineRule="auto"/>
        <w:rPr>
          <w:rFonts w:ascii="仿宋" w:eastAsia="仿宋" w:hAnsi="仿宋" w:cs="Arial" w:hint="eastAsia"/>
          <w:sz w:val="32"/>
          <w:szCs w:val="32"/>
        </w:rPr>
      </w:pPr>
      <w:r>
        <w:rPr>
          <w:rFonts w:ascii="黑体" w:eastAsia="黑体" w:hAnsi="黑体" w:cs="Arial" w:hint="eastAsia"/>
          <w:b/>
          <w:sz w:val="32"/>
          <w:szCs w:val="32"/>
        </w:rPr>
        <w:t>会议时间：</w:t>
      </w:r>
      <w:r w:rsidR="00956C29">
        <w:rPr>
          <w:rFonts w:ascii="仿宋" w:eastAsia="仿宋" w:hAnsi="仿宋" w:cs="Arial" w:hint="eastAsia"/>
          <w:sz w:val="32"/>
          <w:szCs w:val="32"/>
        </w:rPr>
        <w:t>202</w:t>
      </w:r>
      <w:r w:rsidR="00EA7F49">
        <w:rPr>
          <w:rFonts w:ascii="仿宋" w:eastAsia="仿宋" w:hAnsi="仿宋" w:cs="Arial" w:hint="eastAsia"/>
          <w:sz w:val="32"/>
          <w:szCs w:val="32"/>
        </w:rPr>
        <w:t>6</w:t>
      </w:r>
      <w:r>
        <w:rPr>
          <w:rFonts w:ascii="仿宋" w:eastAsia="仿宋" w:hAnsi="仿宋" w:cs="Arial" w:hint="eastAsia"/>
          <w:sz w:val="32"/>
          <w:szCs w:val="32"/>
        </w:rPr>
        <w:t>年</w:t>
      </w:r>
      <w:r w:rsidR="00EA7F49">
        <w:rPr>
          <w:rFonts w:ascii="仿宋" w:eastAsia="仿宋" w:hAnsi="仿宋" w:cs="Arial" w:hint="eastAsia"/>
          <w:sz w:val="32"/>
          <w:szCs w:val="32"/>
        </w:rPr>
        <w:t>4</w:t>
      </w:r>
      <w:r>
        <w:rPr>
          <w:rFonts w:ascii="仿宋" w:eastAsia="仿宋" w:hAnsi="仿宋" w:cs="Arial" w:hint="eastAsia"/>
          <w:sz w:val="32"/>
          <w:szCs w:val="32"/>
        </w:rPr>
        <w:t>月</w:t>
      </w:r>
      <w:r w:rsidR="00D26331">
        <w:rPr>
          <w:rFonts w:ascii="仿宋" w:eastAsia="仿宋" w:hAnsi="仿宋" w:cs="Arial"/>
          <w:sz w:val="32"/>
          <w:szCs w:val="32"/>
        </w:rPr>
        <w:t>1</w:t>
      </w:r>
      <w:r w:rsidR="00EA7F49">
        <w:rPr>
          <w:rFonts w:ascii="仿宋" w:eastAsia="仿宋" w:hAnsi="仿宋" w:cs="Arial" w:hint="eastAsia"/>
          <w:sz w:val="32"/>
          <w:szCs w:val="32"/>
        </w:rPr>
        <w:t>0</w:t>
      </w:r>
      <w:r>
        <w:rPr>
          <w:rFonts w:ascii="仿宋" w:eastAsia="仿宋" w:hAnsi="仿宋" w:cs="Arial" w:hint="eastAsia"/>
          <w:sz w:val="32"/>
          <w:szCs w:val="32"/>
        </w:rPr>
        <w:t xml:space="preserve">日 </w:t>
      </w:r>
      <w:r w:rsidR="00FE4736">
        <w:rPr>
          <w:rFonts w:ascii="仿宋" w:eastAsia="仿宋" w:hAnsi="仿宋" w:cs="Arial" w:hint="eastAsia"/>
          <w:sz w:val="32"/>
          <w:szCs w:val="32"/>
        </w:rPr>
        <w:t>1</w:t>
      </w:r>
      <w:r w:rsidR="00753F19">
        <w:rPr>
          <w:rFonts w:ascii="仿宋" w:eastAsia="仿宋" w:hAnsi="仿宋" w:cs="Arial" w:hint="eastAsia"/>
          <w:sz w:val="32"/>
          <w:szCs w:val="32"/>
        </w:rPr>
        <w:t>4</w:t>
      </w:r>
      <w:r w:rsidR="00E47778">
        <w:rPr>
          <w:rFonts w:ascii="仿宋" w:eastAsia="仿宋" w:hAnsi="仿宋" w:cs="Arial" w:hint="eastAsia"/>
          <w:sz w:val="32"/>
          <w:szCs w:val="32"/>
        </w:rPr>
        <w:t>:</w:t>
      </w:r>
      <w:r w:rsidR="00753F19">
        <w:rPr>
          <w:rFonts w:ascii="仿宋" w:eastAsia="仿宋" w:hAnsi="仿宋" w:cs="Arial" w:hint="eastAsia"/>
          <w:sz w:val="32"/>
          <w:szCs w:val="32"/>
        </w:rPr>
        <w:t>55</w:t>
      </w:r>
      <w:r w:rsidR="00FE4736">
        <w:rPr>
          <w:rFonts w:ascii="仿宋" w:eastAsia="仿宋" w:hAnsi="仿宋" w:cs="Arial" w:hint="eastAsia"/>
          <w:sz w:val="32"/>
          <w:szCs w:val="32"/>
        </w:rPr>
        <w:t>-1</w:t>
      </w:r>
      <w:r w:rsidR="00753F19">
        <w:rPr>
          <w:rFonts w:ascii="仿宋" w:eastAsia="仿宋" w:hAnsi="仿宋" w:cs="Arial" w:hint="eastAsia"/>
          <w:sz w:val="32"/>
          <w:szCs w:val="32"/>
        </w:rPr>
        <w:t>5</w:t>
      </w:r>
      <w:r>
        <w:rPr>
          <w:rFonts w:ascii="仿宋" w:eastAsia="仿宋" w:hAnsi="仿宋" w:cs="Arial" w:hint="eastAsia"/>
          <w:sz w:val="32"/>
          <w:szCs w:val="32"/>
        </w:rPr>
        <w:t>:</w:t>
      </w:r>
      <w:r w:rsidR="00753F19">
        <w:rPr>
          <w:rFonts w:ascii="仿宋" w:eastAsia="仿宋" w:hAnsi="仿宋" w:cs="Arial" w:hint="eastAsia"/>
          <w:sz w:val="32"/>
          <w:szCs w:val="32"/>
        </w:rPr>
        <w:t>3</w:t>
      </w:r>
      <w:r w:rsidR="00DA5D96">
        <w:rPr>
          <w:rFonts w:ascii="仿宋" w:eastAsia="仿宋" w:hAnsi="仿宋" w:cs="Arial" w:hint="eastAsia"/>
          <w:sz w:val="32"/>
          <w:szCs w:val="32"/>
        </w:rPr>
        <w:t>0</w:t>
      </w:r>
    </w:p>
    <w:p w14:paraId="13BC16CB" w14:textId="017BF203" w:rsidR="00F65A51" w:rsidRPr="00D26331" w:rsidRDefault="00F65A51">
      <w:pPr>
        <w:spacing w:line="480" w:lineRule="auto"/>
        <w:rPr>
          <w:rFonts w:ascii="仿宋" w:eastAsia="仿宋" w:hAnsi="仿宋" w:cs="Arial" w:hint="eastAsia"/>
          <w:bCs/>
          <w:sz w:val="32"/>
          <w:szCs w:val="32"/>
        </w:rPr>
      </w:pPr>
      <w:r>
        <w:rPr>
          <w:rFonts w:ascii="黑体" w:eastAsia="黑体" w:hAnsi="黑体" w:cs="Arial" w:hint="eastAsia"/>
          <w:b/>
          <w:sz w:val="32"/>
          <w:szCs w:val="32"/>
        </w:rPr>
        <w:t>会议形式：</w:t>
      </w:r>
      <w:r w:rsidR="00D26331" w:rsidRPr="00D26331">
        <w:rPr>
          <w:rFonts w:ascii="仿宋" w:eastAsia="仿宋" w:hAnsi="仿宋" w:cs="Arial" w:hint="eastAsia"/>
          <w:bCs/>
          <w:sz w:val="32"/>
          <w:szCs w:val="32"/>
        </w:rPr>
        <w:t>现场会议+</w:t>
      </w:r>
      <w:r w:rsidR="00A803E1" w:rsidRPr="00D26331">
        <w:rPr>
          <w:rFonts w:ascii="仿宋" w:eastAsia="仿宋" w:hAnsi="仿宋" w:cs="Arial" w:hint="eastAsia"/>
          <w:bCs/>
          <w:sz w:val="32"/>
          <w:szCs w:val="32"/>
        </w:rPr>
        <w:t>线上</w:t>
      </w:r>
      <w:r w:rsidR="003044BE" w:rsidRPr="00D26331">
        <w:rPr>
          <w:rFonts w:ascii="仿宋" w:eastAsia="仿宋" w:hAnsi="仿宋" w:cs="Arial" w:hint="eastAsia"/>
          <w:bCs/>
          <w:sz w:val="32"/>
          <w:szCs w:val="32"/>
        </w:rPr>
        <w:t>会议</w:t>
      </w:r>
    </w:p>
    <w:p w14:paraId="31C33367" w14:textId="77777777" w:rsidR="00A82013" w:rsidRDefault="00B660DB">
      <w:pPr>
        <w:spacing w:line="480" w:lineRule="auto"/>
        <w:rPr>
          <w:rFonts w:ascii="黑体" w:eastAsia="黑体" w:hAnsi="黑体" w:cs="Arial" w:hint="eastAsia"/>
          <w:b/>
          <w:sz w:val="32"/>
          <w:szCs w:val="32"/>
        </w:rPr>
      </w:pPr>
      <w:r>
        <w:rPr>
          <w:rFonts w:ascii="黑体" w:eastAsia="黑体" w:hAnsi="黑体" w:cs="Arial" w:hint="eastAsia"/>
          <w:b/>
          <w:sz w:val="32"/>
          <w:szCs w:val="32"/>
        </w:rPr>
        <w:t>参会人员：</w:t>
      </w:r>
    </w:p>
    <w:p w14:paraId="2897BF1A" w14:textId="77777777" w:rsidR="00BA5066" w:rsidRPr="00DA6469" w:rsidRDefault="00B660DB" w:rsidP="00BA5066">
      <w:pPr>
        <w:pStyle w:val="ab"/>
        <w:spacing w:before="0" w:beforeAutospacing="0" w:after="0" w:afterAutospacing="0"/>
        <w:rPr>
          <w:rFonts w:ascii="仿宋" w:eastAsia="仿宋" w:hAnsi="仿宋" w:cs="Arial" w:hint="eastAsia"/>
          <w:b/>
          <w:bCs/>
          <w:kern w:val="2"/>
          <w:sz w:val="32"/>
          <w:szCs w:val="32"/>
        </w:rPr>
      </w:pPr>
      <w:r w:rsidRPr="00DA6469">
        <w:rPr>
          <w:rFonts w:ascii="仿宋" w:eastAsia="仿宋" w:hAnsi="仿宋" w:cs="Arial" w:hint="eastAsia"/>
          <w:b/>
          <w:bCs/>
          <w:kern w:val="2"/>
          <w:sz w:val="32"/>
          <w:szCs w:val="32"/>
        </w:rPr>
        <w:t>理事会：</w:t>
      </w:r>
    </w:p>
    <w:p w14:paraId="76F48BEB" w14:textId="756EA39C" w:rsidR="00D26331" w:rsidRPr="00C7724A" w:rsidRDefault="00D742A6" w:rsidP="00A31D2C">
      <w:pPr>
        <w:ind w:right="-105"/>
        <w:rPr>
          <w:rFonts w:ascii="仿宋" w:eastAsia="仿宋" w:hAnsi="仿宋" w:hint="eastAsia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参会</w:t>
      </w:r>
      <w:r w:rsidR="007444E4">
        <w:rPr>
          <w:rFonts w:ascii="仿宋" w:eastAsia="仿宋" w:hAnsi="仿宋" w:hint="eastAsia"/>
          <w:bCs/>
          <w:sz w:val="32"/>
          <w:szCs w:val="32"/>
        </w:rPr>
        <w:t>情况</w:t>
      </w:r>
      <w:r>
        <w:rPr>
          <w:rFonts w:ascii="仿宋" w:eastAsia="仿宋" w:hAnsi="仿宋" w:hint="eastAsia"/>
          <w:bCs/>
          <w:sz w:val="32"/>
          <w:szCs w:val="32"/>
        </w:rPr>
        <w:t>：</w:t>
      </w:r>
      <w:bookmarkStart w:id="2" w:name="_Hlk203129332"/>
      <w:r w:rsidR="00753F19" w:rsidRPr="00C7724A">
        <w:rPr>
          <w:rFonts w:ascii="仿宋" w:eastAsia="仿宋" w:hAnsi="仿宋" w:hint="eastAsia"/>
          <w:bCs/>
          <w:sz w:val="32"/>
          <w:szCs w:val="32"/>
        </w:rPr>
        <w:t>吴国盛</w:t>
      </w:r>
      <w:r w:rsidR="00753F19">
        <w:rPr>
          <w:rFonts w:ascii="仿宋" w:eastAsia="仿宋" w:hAnsi="仿宋" w:hint="eastAsia"/>
          <w:bCs/>
          <w:sz w:val="32"/>
          <w:szCs w:val="32"/>
        </w:rPr>
        <w:t>（</w:t>
      </w:r>
      <w:r w:rsidR="00E029DA">
        <w:rPr>
          <w:rFonts w:ascii="仿宋" w:eastAsia="仿宋" w:hAnsi="仿宋" w:hint="eastAsia"/>
          <w:bCs/>
          <w:sz w:val="32"/>
          <w:szCs w:val="32"/>
        </w:rPr>
        <w:t>委托刘明达</w:t>
      </w:r>
      <w:r w:rsidR="00753F19">
        <w:rPr>
          <w:rFonts w:ascii="仿宋" w:eastAsia="仿宋" w:hAnsi="仿宋" w:hint="eastAsia"/>
          <w:bCs/>
          <w:sz w:val="32"/>
          <w:szCs w:val="32"/>
        </w:rPr>
        <w:t>）</w:t>
      </w:r>
      <w:r w:rsidR="00753F19" w:rsidRPr="00C7724A">
        <w:rPr>
          <w:rFonts w:ascii="仿宋" w:eastAsia="仿宋" w:hAnsi="仿宋" w:hint="eastAsia"/>
          <w:bCs/>
          <w:sz w:val="32"/>
          <w:szCs w:val="32"/>
        </w:rPr>
        <w:t>、刘明达、罗波、张立、</w:t>
      </w:r>
      <w:proofErr w:type="gramStart"/>
      <w:r w:rsidR="00753F19" w:rsidRPr="00C7724A">
        <w:rPr>
          <w:rFonts w:ascii="仿宋" w:eastAsia="仿宋" w:hAnsi="仿宋" w:hint="eastAsia"/>
          <w:bCs/>
          <w:sz w:val="32"/>
          <w:szCs w:val="32"/>
        </w:rPr>
        <w:t>酆</w:t>
      </w:r>
      <w:proofErr w:type="gramEnd"/>
      <w:r w:rsidR="00753F19" w:rsidRPr="00C7724A">
        <w:rPr>
          <w:rFonts w:ascii="仿宋" w:eastAsia="仿宋" w:hAnsi="仿宋" w:hint="eastAsia"/>
          <w:bCs/>
          <w:sz w:val="32"/>
          <w:szCs w:val="32"/>
        </w:rPr>
        <w:t>达明</w:t>
      </w:r>
      <w:r w:rsidR="00753F19">
        <w:rPr>
          <w:rFonts w:ascii="仿宋" w:eastAsia="仿宋" w:hAnsi="仿宋" w:hint="eastAsia"/>
          <w:bCs/>
          <w:sz w:val="32"/>
          <w:szCs w:val="32"/>
        </w:rPr>
        <w:t>（线上）</w:t>
      </w:r>
      <w:r w:rsidR="00753F19" w:rsidRPr="00C7724A">
        <w:rPr>
          <w:rFonts w:ascii="仿宋" w:eastAsia="仿宋" w:hAnsi="仿宋" w:hint="eastAsia"/>
          <w:bCs/>
          <w:sz w:val="32"/>
          <w:szCs w:val="32"/>
        </w:rPr>
        <w:t>、张乐</w:t>
      </w:r>
      <w:r w:rsidR="00753F19">
        <w:rPr>
          <w:rFonts w:ascii="仿宋" w:eastAsia="仿宋" w:hAnsi="仿宋" w:hint="eastAsia"/>
          <w:bCs/>
          <w:sz w:val="32"/>
          <w:szCs w:val="32"/>
        </w:rPr>
        <w:t>（</w:t>
      </w:r>
      <w:r w:rsidR="00A31D2C">
        <w:rPr>
          <w:rFonts w:ascii="仿宋" w:eastAsia="仿宋" w:hAnsi="仿宋" w:hint="eastAsia"/>
          <w:bCs/>
          <w:sz w:val="32"/>
          <w:szCs w:val="32"/>
        </w:rPr>
        <w:t>委托</w:t>
      </w:r>
      <w:proofErr w:type="gramStart"/>
      <w:r w:rsidR="00A31D2C">
        <w:rPr>
          <w:rFonts w:ascii="仿宋" w:eastAsia="仿宋" w:hAnsi="仿宋" w:hint="eastAsia"/>
          <w:bCs/>
          <w:sz w:val="32"/>
          <w:szCs w:val="32"/>
        </w:rPr>
        <w:t>酆</w:t>
      </w:r>
      <w:proofErr w:type="gramEnd"/>
      <w:r w:rsidR="00A31D2C">
        <w:rPr>
          <w:rFonts w:ascii="仿宋" w:eastAsia="仿宋" w:hAnsi="仿宋" w:hint="eastAsia"/>
          <w:bCs/>
          <w:sz w:val="32"/>
          <w:szCs w:val="32"/>
        </w:rPr>
        <w:t>达明</w:t>
      </w:r>
      <w:r w:rsidR="00753F19">
        <w:rPr>
          <w:rFonts w:ascii="仿宋" w:eastAsia="仿宋" w:hAnsi="仿宋" w:hint="eastAsia"/>
          <w:bCs/>
          <w:sz w:val="32"/>
          <w:szCs w:val="32"/>
        </w:rPr>
        <w:t>）</w:t>
      </w:r>
      <w:r w:rsidR="00753F19" w:rsidRPr="00C7724A">
        <w:rPr>
          <w:rFonts w:ascii="仿宋" w:eastAsia="仿宋" w:hAnsi="仿宋" w:hint="eastAsia"/>
          <w:bCs/>
          <w:sz w:val="32"/>
          <w:szCs w:val="32"/>
        </w:rPr>
        <w:t>、孙在辰</w:t>
      </w:r>
      <w:r w:rsidR="00753F19">
        <w:rPr>
          <w:rFonts w:ascii="仿宋" w:eastAsia="仿宋" w:hAnsi="仿宋" w:hint="eastAsia"/>
          <w:bCs/>
          <w:sz w:val="32"/>
          <w:szCs w:val="32"/>
        </w:rPr>
        <w:t>（线上）</w:t>
      </w:r>
      <w:r w:rsidR="00753F19" w:rsidRPr="00C7724A">
        <w:rPr>
          <w:rFonts w:ascii="仿宋" w:eastAsia="仿宋" w:hAnsi="仿宋" w:hint="eastAsia"/>
          <w:bCs/>
          <w:sz w:val="32"/>
          <w:szCs w:val="32"/>
        </w:rPr>
        <w:t>、王大林、朱啸宇、吕曦</w:t>
      </w:r>
      <w:r w:rsidR="00753F19">
        <w:rPr>
          <w:rFonts w:ascii="仿宋" w:eastAsia="仿宋" w:hAnsi="仿宋" w:hint="eastAsia"/>
          <w:bCs/>
          <w:sz w:val="32"/>
          <w:szCs w:val="32"/>
        </w:rPr>
        <w:t>（</w:t>
      </w:r>
      <w:r w:rsidR="00CE3E82">
        <w:rPr>
          <w:rFonts w:ascii="仿宋" w:eastAsia="仿宋" w:hAnsi="仿宋" w:hint="eastAsia"/>
          <w:bCs/>
          <w:sz w:val="32"/>
          <w:szCs w:val="32"/>
        </w:rPr>
        <w:t>委托罗波</w:t>
      </w:r>
      <w:r w:rsidR="00753F19">
        <w:rPr>
          <w:rFonts w:ascii="仿宋" w:eastAsia="仿宋" w:hAnsi="仿宋" w:hint="eastAsia"/>
          <w:bCs/>
          <w:sz w:val="32"/>
          <w:szCs w:val="32"/>
        </w:rPr>
        <w:t>）</w:t>
      </w:r>
      <w:r w:rsidR="00753F19" w:rsidRPr="00C7724A">
        <w:rPr>
          <w:rFonts w:ascii="仿宋" w:eastAsia="仿宋" w:hAnsi="仿宋" w:hint="eastAsia"/>
          <w:bCs/>
          <w:sz w:val="32"/>
          <w:szCs w:val="32"/>
        </w:rPr>
        <w:t>、张文斐、洪圣葆</w:t>
      </w:r>
      <w:r w:rsidR="00753F19">
        <w:rPr>
          <w:rFonts w:ascii="仿宋" w:eastAsia="仿宋" w:hAnsi="仿宋" w:hint="eastAsia"/>
          <w:bCs/>
          <w:sz w:val="32"/>
          <w:szCs w:val="32"/>
        </w:rPr>
        <w:t>（委托杨彪）</w:t>
      </w:r>
      <w:r w:rsidR="00753F19" w:rsidRPr="00C7724A">
        <w:rPr>
          <w:rFonts w:ascii="仿宋" w:eastAsia="仿宋" w:hAnsi="仿宋" w:hint="eastAsia"/>
          <w:bCs/>
          <w:sz w:val="32"/>
          <w:szCs w:val="32"/>
        </w:rPr>
        <w:t>、</w:t>
      </w:r>
      <w:r w:rsidR="00753F19">
        <w:rPr>
          <w:rFonts w:ascii="仿宋" w:eastAsia="仿宋" w:hAnsi="仿宋" w:hint="eastAsia"/>
          <w:bCs/>
          <w:sz w:val="32"/>
          <w:szCs w:val="32"/>
        </w:rPr>
        <w:t>章霁（线上）、</w:t>
      </w:r>
      <w:r w:rsidR="00753F19" w:rsidRPr="00C7724A">
        <w:rPr>
          <w:rFonts w:ascii="仿宋" w:eastAsia="仿宋" w:hAnsi="仿宋" w:hint="eastAsia"/>
          <w:bCs/>
          <w:sz w:val="32"/>
          <w:szCs w:val="32"/>
        </w:rPr>
        <w:t>杨彪</w:t>
      </w:r>
      <w:bookmarkEnd w:id="2"/>
    </w:p>
    <w:p w14:paraId="06FA1E76" w14:textId="5F48626B" w:rsidR="00A82013" w:rsidRDefault="00B660DB" w:rsidP="00D26331">
      <w:pPr>
        <w:ind w:right="-105"/>
        <w:rPr>
          <w:rFonts w:ascii="黑体" w:eastAsia="黑体" w:hAnsi="黑体" w:cs="Arial" w:hint="eastAsia"/>
          <w:b/>
          <w:sz w:val="32"/>
          <w:szCs w:val="32"/>
        </w:rPr>
      </w:pPr>
      <w:r>
        <w:rPr>
          <w:rFonts w:ascii="黑体" w:eastAsia="黑体" w:hAnsi="黑体" w:cs="Arial" w:hint="eastAsia"/>
          <w:b/>
          <w:sz w:val="32"/>
          <w:szCs w:val="32"/>
        </w:rPr>
        <w:t>列席人员：</w:t>
      </w:r>
    </w:p>
    <w:p w14:paraId="39184DB6" w14:textId="77777777" w:rsidR="0005494D" w:rsidRPr="00DA6469" w:rsidRDefault="00C44B78" w:rsidP="00D742A6">
      <w:pPr>
        <w:pStyle w:val="ab"/>
        <w:spacing w:before="0" w:beforeAutospacing="0" w:after="0" w:afterAutospacing="0" w:line="288" w:lineRule="auto"/>
        <w:ind w:left="1285" w:hangingChars="400" w:hanging="1285"/>
        <w:rPr>
          <w:rFonts w:ascii="仿宋" w:eastAsia="仿宋" w:hAnsi="仿宋" w:cs="Arial" w:hint="eastAsia"/>
          <w:b/>
          <w:bCs/>
          <w:kern w:val="2"/>
          <w:sz w:val="32"/>
          <w:szCs w:val="32"/>
        </w:rPr>
      </w:pPr>
      <w:r w:rsidRPr="00DA6469">
        <w:rPr>
          <w:rFonts w:ascii="仿宋" w:eastAsia="仿宋" w:hAnsi="仿宋" w:cs="Arial" w:hint="eastAsia"/>
          <w:b/>
          <w:bCs/>
          <w:kern w:val="2"/>
          <w:sz w:val="32"/>
          <w:szCs w:val="32"/>
        </w:rPr>
        <w:t>监事会:</w:t>
      </w:r>
    </w:p>
    <w:p w14:paraId="669DFF67" w14:textId="56EFE520" w:rsidR="00C7724A" w:rsidRDefault="003C1B5A" w:rsidP="00C7724A">
      <w:pPr>
        <w:pStyle w:val="ab"/>
        <w:spacing w:before="0" w:beforeAutospacing="0" w:after="0" w:afterAutospacing="0" w:line="288" w:lineRule="auto"/>
        <w:jc w:val="both"/>
        <w:rPr>
          <w:rFonts w:ascii="仿宋" w:eastAsia="仿宋" w:hAnsi="仿宋" w:cs="Arial" w:hint="eastAsia"/>
          <w:kern w:val="2"/>
          <w:sz w:val="32"/>
          <w:szCs w:val="32"/>
        </w:rPr>
      </w:pPr>
      <w:r w:rsidRPr="00D26331">
        <w:rPr>
          <w:rFonts w:ascii="仿宋" w:eastAsia="仿宋" w:hAnsi="仿宋" w:hint="eastAsia"/>
          <w:bCs/>
          <w:sz w:val="32"/>
          <w:szCs w:val="32"/>
        </w:rPr>
        <w:t>参会情况</w:t>
      </w:r>
      <w:r w:rsidR="0005494D" w:rsidRPr="00D26331">
        <w:rPr>
          <w:rFonts w:ascii="仿宋" w:eastAsia="仿宋" w:hAnsi="仿宋" w:hint="eastAsia"/>
          <w:bCs/>
          <w:sz w:val="32"/>
          <w:szCs w:val="32"/>
        </w:rPr>
        <w:t>：</w:t>
      </w:r>
      <w:r w:rsidR="00C7724A" w:rsidRPr="00B8688D">
        <w:rPr>
          <w:rFonts w:ascii="仿宋" w:eastAsia="仿宋" w:hAnsi="仿宋" w:cs="Arial" w:hint="eastAsia"/>
          <w:kern w:val="2"/>
          <w:sz w:val="32"/>
          <w:szCs w:val="32"/>
        </w:rPr>
        <w:t>关翊、叶建宇、</w:t>
      </w:r>
      <w:r w:rsidR="00753F19">
        <w:rPr>
          <w:rFonts w:ascii="仿宋" w:eastAsia="仿宋" w:hAnsi="仿宋" w:cs="Arial" w:hint="eastAsia"/>
          <w:kern w:val="2"/>
          <w:sz w:val="32"/>
          <w:szCs w:val="32"/>
        </w:rPr>
        <w:t>包苏日娜、</w:t>
      </w:r>
      <w:r w:rsidR="00C7724A" w:rsidRPr="00B8688D">
        <w:rPr>
          <w:rFonts w:ascii="仿宋" w:eastAsia="仿宋" w:hAnsi="仿宋" w:cs="Arial" w:hint="eastAsia"/>
          <w:kern w:val="2"/>
          <w:sz w:val="32"/>
          <w:szCs w:val="32"/>
        </w:rPr>
        <w:t>廖晖</w:t>
      </w:r>
      <w:r w:rsidR="00640806">
        <w:rPr>
          <w:rFonts w:ascii="仿宋" w:eastAsia="仿宋" w:hAnsi="仿宋" w:cs="Arial" w:hint="eastAsia"/>
          <w:kern w:val="2"/>
          <w:sz w:val="32"/>
          <w:szCs w:val="32"/>
        </w:rPr>
        <w:t>（线上）</w:t>
      </w:r>
      <w:r w:rsidR="00C7724A" w:rsidRPr="00B8688D">
        <w:rPr>
          <w:rFonts w:ascii="仿宋" w:eastAsia="仿宋" w:hAnsi="仿宋" w:cs="Arial" w:hint="eastAsia"/>
          <w:kern w:val="2"/>
          <w:sz w:val="32"/>
          <w:szCs w:val="32"/>
        </w:rPr>
        <w:t>、刘泽军、凌松挺、</w:t>
      </w:r>
      <w:proofErr w:type="gramStart"/>
      <w:r w:rsidR="00C7724A" w:rsidRPr="00B8688D">
        <w:rPr>
          <w:rFonts w:ascii="仿宋" w:eastAsia="仿宋" w:hAnsi="仿宋" w:cs="Arial" w:hint="eastAsia"/>
          <w:kern w:val="2"/>
          <w:sz w:val="32"/>
          <w:szCs w:val="32"/>
        </w:rPr>
        <w:t>姚</w:t>
      </w:r>
      <w:proofErr w:type="gramEnd"/>
      <w:r w:rsidR="00C7724A" w:rsidRPr="00B8688D">
        <w:rPr>
          <w:rFonts w:ascii="仿宋" w:eastAsia="仿宋" w:hAnsi="仿宋" w:cs="Arial" w:hint="eastAsia"/>
          <w:kern w:val="2"/>
          <w:sz w:val="32"/>
          <w:szCs w:val="32"/>
        </w:rPr>
        <w:t>洪涛</w:t>
      </w:r>
    </w:p>
    <w:p w14:paraId="35228C57" w14:textId="77777777" w:rsidR="004121B7" w:rsidRPr="004121B7" w:rsidRDefault="004121B7" w:rsidP="00C7724A">
      <w:pPr>
        <w:pStyle w:val="ab"/>
        <w:spacing w:before="0" w:beforeAutospacing="0" w:after="0" w:afterAutospacing="0" w:line="288" w:lineRule="auto"/>
        <w:jc w:val="both"/>
        <w:rPr>
          <w:rFonts w:ascii="仿宋" w:eastAsia="仿宋" w:hAnsi="仿宋" w:cs="Arial" w:hint="eastAsia"/>
          <w:kern w:val="2"/>
          <w:sz w:val="32"/>
          <w:szCs w:val="32"/>
        </w:rPr>
      </w:pPr>
    </w:p>
    <w:p w14:paraId="69B83EBB" w14:textId="5C4B847E" w:rsidR="00F22CFB" w:rsidRDefault="00B660DB" w:rsidP="00C7724A">
      <w:pPr>
        <w:ind w:right="-105"/>
        <w:rPr>
          <w:rFonts w:ascii="仿宋" w:eastAsia="仿宋" w:hAnsi="仿宋" w:cs="Arial" w:hint="eastAsia"/>
          <w:sz w:val="32"/>
          <w:szCs w:val="32"/>
        </w:rPr>
      </w:pPr>
      <w:bookmarkStart w:id="3" w:name="_Hlk195522388"/>
      <w:r>
        <w:rPr>
          <w:rFonts w:ascii="仿宋" w:eastAsia="仿宋" w:hAnsi="仿宋" w:cs="Arial" w:hint="eastAsia"/>
          <w:sz w:val="32"/>
          <w:szCs w:val="32"/>
        </w:rPr>
        <w:t>其他列席</w:t>
      </w:r>
      <w:r w:rsidR="001572ED">
        <w:rPr>
          <w:rFonts w:ascii="仿宋" w:eastAsia="仿宋" w:hAnsi="仿宋" w:cs="Arial" w:hint="eastAsia"/>
          <w:sz w:val="32"/>
          <w:szCs w:val="32"/>
        </w:rPr>
        <w:t>人</w:t>
      </w:r>
      <w:r>
        <w:rPr>
          <w:rFonts w:ascii="仿宋" w:eastAsia="仿宋" w:hAnsi="仿宋" w:cs="Arial" w:hint="eastAsia"/>
          <w:sz w:val="32"/>
          <w:szCs w:val="32"/>
        </w:rPr>
        <w:t>员及秘书处相关工作人员</w:t>
      </w:r>
    </w:p>
    <w:bookmarkEnd w:id="3"/>
    <w:p w14:paraId="15A2F16F" w14:textId="7CB07C16" w:rsidR="00A82013" w:rsidRDefault="00B660DB">
      <w:pPr>
        <w:spacing w:line="480" w:lineRule="auto"/>
        <w:rPr>
          <w:rFonts w:ascii="仿宋" w:eastAsia="仿宋" w:hAnsi="仿宋" w:cs="Arial" w:hint="eastAsia"/>
          <w:sz w:val="32"/>
          <w:szCs w:val="32"/>
        </w:rPr>
      </w:pPr>
      <w:r>
        <w:rPr>
          <w:rFonts w:ascii="黑体" w:eastAsia="黑体" w:hAnsi="黑体" w:cs="Arial" w:hint="eastAsia"/>
          <w:b/>
          <w:sz w:val="32"/>
          <w:szCs w:val="32"/>
        </w:rPr>
        <w:lastRenderedPageBreak/>
        <w:t>主持人：</w:t>
      </w:r>
      <w:r w:rsidR="00BD67A7">
        <w:rPr>
          <w:rFonts w:ascii="仿宋" w:eastAsia="仿宋" w:hAnsi="仿宋" w:cs="Arial" w:hint="eastAsia"/>
          <w:sz w:val="32"/>
          <w:szCs w:val="32"/>
        </w:rPr>
        <w:t>刘明达</w:t>
      </w:r>
      <w:r w:rsidR="00F22CFB">
        <w:rPr>
          <w:rFonts w:ascii="仿宋" w:eastAsia="仿宋" w:hAnsi="仿宋" w:cs="Arial" w:hint="eastAsia"/>
          <w:sz w:val="32"/>
          <w:szCs w:val="32"/>
        </w:rPr>
        <w:t>执行理事长</w:t>
      </w:r>
    </w:p>
    <w:p w14:paraId="11C73CF7" w14:textId="149AA8DF" w:rsidR="00A803E1" w:rsidRDefault="00D3488B" w:rsidP="00FF6556">
      <w:pPr>
        <w:widowControl/>
        <w:spacing w:line="480" w:lineRule="auto"/>
        <w:ind w:firstLineChars="200" w:firstLine="640"/>
        <w:jc w:val="left"/>
        <w:rPr>
          <w:rFonts w:ascii="仿宋" w:eastAsia="仿宋" w:hAnsi="仿宋" w:cs="Arial" w:hint="eastAsia"/>
          <w:sz w:val="32"/>
          <w:szCs w:val="32"/>
        </w:rPr>
      </w:pPr>
      <w:r w:rsidRPr="000A6F7E">
        <w:rPr>
          <w:rFonts w:ascii="仿宋" w:eastAsia="仿宋" w:hAnsi="仿宋" w:cs="Arial" w:hint="eastAsia"/>
          <w:sz w:val="32"/>
          <w:szCs w:val="32"/>
        </w:rPr>
        <w:t>凌松挺</w:t>
      </w:r>
      <w:r w:rsidR="00DA6469">
        <w:rPr>
          <w:rFonts w:ascii="仿宋" w:eastAsia="仿宋" w:hAnsi="仿宋" w:cs="Arial" w:hint="eastAsia"/>
          <w:sz w:val="32"/>
          <w:szCs w:val="32"/>
        </w:rPr>
        <w:t>监事宣布</w:t>
      </w:r>
      <w:r w:rsidR="00B660DB">
        <w:rPr>
          <w:rFonts w:ascii="仿宋" w:eastAsia="仿宋" w:hAnsi="仿宋" w:cs="Arial" w:hint="eastAsia"/>
          <w:sz w:val="32"/>
          <w:szCs w:val="32"/>
        </w:rPr>
        <w:t>会议的召开及程序符合《北京市企业家环保基金会章程》相关规定，会议有效。</w:t>
      </w:r>
    </w:p>
    <w:p w14:paraId="60AA3A81" w14:textId="77777777" w:rsidR="00F22CFB" w:rsidRDefault="00F22CFB" w:rsidP="00FF6556">
      <w:pPr>
        <w:widowControl/>
        <w:spacing w:line="480" w:lineRule="auto"/>
        <w:ind w:firstLineChars="200" w:firstLine="640"/>
        <w:jc w:val="left"/>
        <w:rPr>
          <w:rFonts w:ascii="仿宋" w:eastAsia="仿宋" w:hAnsi="仿宋" w:cs="Arial" w:hint="eastAsia"/>
          <w:sz w:val="32"/>
          <w:szCs w:val="32"/>
        </w:rPr>
      </w:pPr>
    </w:p>
    <w:p w14:paraId="61D7BD80" w14:textId="77777777" w:rsidR="00A82013" w:rsidRPr="002B6C14" w:rsidRDefault="00B660DB" w:rsidP="00D26331">
      <w:pPr>
        <w:spacing w:line="480" w:lineRule="auto"/>
        <w:rPr>
          <w:rFonts w:asciiTheme="minorEastAsia" w:eastAsiaTheme="minorEastAsia" w:hAnsiTheme="minorEastAsia" w:cs="Arial" w:hint="eastAsia"/>
          <w:b/>
          <w:sz w:val="32"/>
          <w:szCs w:val="32"/>
        </w:rPr>
      </w:pPr>
      <w:r w:rsidRPr="002B6C14">
        <w:rPr>
          <w:rFonts w:asciiTheme="minorEastAsia" w:eastAsiaTheme="minorEastAsia" w:hAnsiTheme="minorEastAsia" w:cs="Arial" w:hint="eastAsia"/>
          <w:b/>
          <w:sz w:val="32"/>
          <w:szCs w:val="32"/>
        </w:rPr>
        <w:t>本次</w:t>
      </w:r>
      <w:r w:rsidR="00DA2264" w:rsidRPr="002B6C14">
        <w:rPr>
          <w:rFonts w:asciiTheme="minorEastAsia" w:eastAsiaTheme="minorEastAsia" w:hAnsiTheme="minorEastAsia" w:cs="Arial" w:hint="eastAsia"/>
          <w:b/>
          <w:sz w:val="32"/>
          <w:szCs w:val="32"/>
        </w:rPr>
        <w:t>会议</w:t>
      </w:r>
      <w:r w:rsidRPr="002B6C14">
        <w:rPr>
          <w:rFonts w:asciiTheme="minorEastAsia" w:eastAsiaTheme="minorEastAsia" w:hAnsiTheme="minorEastAsia" w:cs="Arial" w:hint="eastAsia"/>
          <w:b/>
          <w:sz w:val="32"/>
          <w:szCs w:val="32"/>
        </w:rPr>
        <w:t>审议了如下事项：</w:t>
      </w:r>
    </w:p>
    <w:p w14:paraId="3EE15FCE" w14:textId="2D6D0F32" w:rsidR="009C7ACD" w:rsidRPr="00A31D2C" w:rsidRDefault="009C7ACD" w:rsidP="00A31D2C">
      <w:pPr>
        <w:pStyle w:val="ae"/>
        <w:numPr>
          <w:ilvl w:val="0"/>
          <w:numId w:val="1"/>
        </w:numPr>
        <w:tabs>
          <w:tab w:val="left" w:pos="709"/>
          <w:tab w:val="left" w:pos="851"/>
        </w:tabs>
        <w:spacing w:line="240" w:lineRule="atLeast"/>
        <w:ind w:firstLineChars="0"/>
        <w:rPr>
          <w:rFonts w:asciiTheme="minorEastAsia" w:eastAsiaTheme="minorEastAsia" w:hAnsiTheme="minorEastAsia" w:cs="Arial" w:hint="eastAsia"/>
          <w:b/>
          <w:sz w:val="32"/>
          <w:szCs w:val="32"/>
        </w:rPr>
      </w:pPr>
      <w:bookmarkStart w:id="4" w:name="OLE_LINK3"/>
      <w:bookmarkStart w:id="5" w:name="OLE_LINK4"/>
      <w:r w:rsidRPr="00EE444D">
        <w:rPr>
          <w:rFonts w:asciiTheme="minorEastAsia" w:eastAsiaTheme="minorEastAsia" w:hAnsiTheme="minorEastAsia" w:cs="Arial" w:hint="eastAsia"/>
          <w:b/>
          <w:sz w:val="32"/>
          <w:szCs w:val="32"/>
        </w:rPr>
        <w:t>理事会听取了由</w:t>
      </w:r>
      <w:r>
        <w:rPr>
          <w:rFonts w:asciiTheme="minorEastAsia" w:eastAsiaTheme="minorEastAsia" w:hAnsiTheme="minorEastAsia" w:cs="Arial" w:hint="eastAsia"/>
          <w:b/>
          <w:sz w:val="32"/>
          <w:szCs w:val="32"/>
        </w:rPr>
        <w:t>德勤</w:t>
      </w:r>
      <w:r w:rsidRPr="00EE444D">
        <w:rPr>
          <w:rFonts w:asciiTheme="minorEastAsia" w:eastAsiaTheme="minorEastAsia" w:hAnsiTheme="minorEastAsia" w:cs="Arial" w:hint="eastAsia"/>
          <w:b/>
          <w:sz w:val="32"/>
          <w:szCs w:val="32"/>
        </w:rPr>
        <w:t>会计师事务所</w:t>
      </w:r>
      <w:r>
        <w:rPr>
          <w:rFonts w:asciiTheme="minorEastAsia" w:eastAsiaTheme="minorEastAsia" w:hAnsiTheme="minorEastAsia" w:cs="Arial" w:hint="eastAsia"/>
          <w:b/>
          <w:sz w:val="32"/>
          <w:szCs w:val="32"/>
        </w:rPr>
        <w:t>合伙人张玉</w:t>
      </w:r>
      <w:r w:rsidR="00A31D2C">
        <w:rPr>
          <w:rFonts w:asciiTheme="minorEastAsia" w:eastAsiaTheme="minorEastAsia" w:hAnsiTheme="minorEastAsia" w:cs="Arial" w:hint="eastAsia"/>
          <w:b/>
          <w:sz w:val="32"/>
          <w:szCs w:val="32"/>
        </w:rPr>
        <w:t>女士</w:t>
      </w:r>
      <w:r w:rsidRPr="00EE444D">
        <w:rPr>
          <w:rFonts w:asciiTheme="minorEastAsia" w:eastAsiaTheme="minorEastAsia" w:hAnsiTheme="minorEastAsia" w:cs="Arial" w:hint="eastAsia"/>
          <w:b/>
          <w:sz w:val="32"/>
          <w:szCs w:val="32"/>
        </w:rPr>
        <w:t>所做的</w:t>
      </w:r>
      <w:r w:rsidRPr="00A31D2C">
        <w:rPr>
          <w:rFonts w:asciiTheme="minorEastAsia" w:eastAsiaTheme="minorEastAsia" w:hAnsiTheme="minorEastAsia" w:cs="Arial" w:hint="eastAsia"/>
          <w:b/>
          <w:sz w:val="32"/>
          <w:szCs w:val="32"/>
        </w:rPr>
        <w:t>《20</w:t>
      </w:r>
      <w:r w:rsidRPr="00A31D2C">
        <w:rPr>
          <w:rFonts w:asciiTheme="minorEastAsia" w:eastAsiaTheme="minorEastAsia" w:hAnsiTheme="minorEastAsia" w:cs="Arial"/>
          <w:b/>
          <w:sz w:val="32"/>
          <w:szCs w:val="32"/>
        </w:rPr>
        <w:t>2</w:t>
      </w:r>
      <w:r w:rsidRPr="00A31D2C">
        <w:rPr>
          <w:rFonts w:asciiTheme="minorEastAsia" w:eastAsiaTheme="minorEastAsia" w:hAnsiTheme="minorEastAsia" w:cs="Arial" w:hint="eastAsia"/>
          <w:b/>
          <w:sz w:val="32"/>
          <w:szCs w:val="32"/>
        </w:rPr>
        <w:t>5年度</w:t>
      </w:r>
      <w:r w:rsidR="00A31D2C">
        <w:rPr>
          <w:rFonts w:asciiTheme="minorEastAsia" w:eastAsiaTheme="minorEastAsia" w:hAnsiTheme="minorEastAsia" w:cs="Arial" w:hint="eastAsia"/>
          <w:b/>
          <w:sz w:val="32"/>
          <w:szCs w:val="32"/>
        </w:rPr>
        <w:t>北京市企业家环保</w:t>
      </w:r>
      <w:r w:rsidRPr="00A31D2C">
        <w:rPr>
          <w:rFonts w:asciiTheme="minorEastAsia" w:eastAsiaTheme="minorEastAsia" w:hAnsiTheme="minorEastAsia" w:cs="Arial" w:hint="eastAsia"/>
          <w:b/>
          <w:sz w:val="32"/>
          <w:szCs w:val="32"/>
        </w:rPr>
        <w:t>基金会年审情况》</w:t>
      </w:r>
      <w:r w:rsidR="00A31D2C">
        <w:rPr>
          <w:rFonts w:asciiTheme="minorEastAsia" w:eastAsiaTheme="minorEastAsia" w:hAnsiTheme="minorEastAsia" w:cs="Arial" w:hint="eastAsia"/>
          <w:b/>
          <w:sz w:val="32"/>
          <w:szCs w:val="32"/>
        </w:rPr>
        <w:t>报告</w:t>
      </w:r>
      <w:r w:rsidRPr="00A31D2C">
        <w:rPr>
          <w:rFonts w:asciiTheme="minorEastAsia" w:eastAsiaTheme="minorEastAsia" w:hAnsiTheme="minorEastAsia" w:cs="Arial" w:hint="eastAsia"/>
          <w:b/>
          <w:sz w:val="32"/>
          <w:szCs w:val="32"/>
        </w:rPr>
        <w:t>，并进行了讨论。</w:t>
      </w:r>
    </w:p>
    <w:p w14:paraId="67254590" w14:textId="4A32A1CF" w:rsidR="009C7ACD" w:rsidRPr="00B03096" w:rsidRDefault="009C7ACD" w:rsidP="009C7ACD">
      <w:pPr>
        <w:widowControl/>
        <w:spacing w:line="480" w:lineRule="auto"/>
        <w:ind w:firstLineChars="200" w:firstLine="640"/>
        <w:textAlignment w:val="baseline"/>
        <w:rPr>
          <w:rFonts w:ascii="仿宋" w:eastAsia="仿宋" w:hAnsi="仿宋" w:cs="Arial" w:hint="eastAsia"/>
          <w:color w:val="000000"/>
          <w:kern w:val="24"/>
          <w:sz w:val="32"/>
          <w:szCs w:val="32"/>
        </w:rPr>
      </w:pPr>
      <w:r>
        <w:rPr>
          <w:rFonts w:ascii="仿宋" w:eastAsia="仿宋" w:hAnsi="仿宋" w:cs="Arial" w:hint="eastAsia"/>
          <w:color w:val="000000"/>
          <w:kern w:val="24"/>
          <w:sz w:val="32"/>
          <w:szCs w:val="32"/>
        </w:rPr>
        <w:t>德勤</w:t>
      </w:r>
      <w:r w:rsidRPr="00B03096">
        <w:rPr>
          <w:rFonts w:ascii="仿宋" w:eastAsia="仿宋" w:hAnsi="仿宋" w:cs="Arial" w:hint="eastAsia"/>
          <w:color w:val="000000"/>
          <w:kern w:val="24"/>
          <w:sz w:val="32"/>
          <w:szCs w:val="32"/>
        </w:rPr>
        <w:t>会计师事务所</w:t>
      </w:r>
      <w:r>
        <w:rPr>
          <w:rFonts w:ascii="仿宋" w:eastAsia="仿宋" w:hAnsi="仿宋" w:cs="Arial" w:hint="eastAsia"/>
          <w:color w:val="000000"/>
          <w:kern w:val="24"/>
          <w:sz w:val="32"/>
          <w:szCs w:val="32"/>
        </w:rPr>
        <w:t>合伙人张玉女士</w:t>
      </w:r>
      <w:r w:rsidRPr="00B03096">
        <w:rPr>
          <w:rFonts w:ascii="仿宋" w:eastAsia="仿宋" w:hAnsi="仿宋" w:cs="Arial" w:hint="eastAsia"/>
          <w:color w:val="000000"/>
          <w:kern w:val="24"/>
          <w:sz w:val="32"/>
          <w:szCs w:val="32"/>
        </w:rPr>
        <w:t>就</w:t>
      </w:r>
      <w:r>
        <w:rPr>
          <w:rFonts w:ascii="仿宋" w:eastAsia="仿宋" w:hAnsi="仿宋" w:cs="Arial" w:hint="eastAsia"/>
          <w:color w:val="000000"/>
          <w:kern w:val="24"/>
          <w:sz w:val="32"/>
          <w:szCs w:val="32"/>
        </w:rPr>
        <w:t>北京市企业家环保</w:t>
      </w:r>
      <w:r w:rsidRPr="00B03096">
        <w:rPr>
          <w:rFonts w:ascii="仿宋" w:eastAsia="仿宋" w:hAnsi="仿宋" w:cs="Arial" w:hint="eastAsia"/>
          <w:color w:val="000000"/>
          <w:kern w:val="24"/>
          <w:sz w:val="32"/>
          <w:szCs w:val="32"/>
        </w:rPr>
        <w:t>基金会</w:t>
      </w:r>
      <w:r>
        <w:rPr>
          <w:rFonts w:ascii="仿宋" w:eastAsia="仿宋" w:hAnsi="仿宋" w:cs="Arial" w:hint="eastAsia"/>
          <w:color w:val="000000"/>
          <w:kern w:val="24"/>
          <w:sz w:val="32"/>
          <w:szCs w:val="32"/>
        </w:rPr>
        <w:t>20</w:t>
      </w:r>
      <w:r>
        <w:rPr>
          <w:rFonts w:ascii="仿宋" w:eastAsia="仿宋" w:hAnsi="仿宋" w:cs="Arial"/>
          <w:color w:val="000000"/>
          <w:kern w:val="24"/>
          <w:sz w:val="32"/>
          <w:szCs w:val="32"/>
        </w:rPr>
        <w:t>2</w:t>
      </w:r>
      <w:r w:rsidR="0060506C">
        <w:rPr>
          <w:rFonts w:ascii="仿宋" w:eastAsia="仿宋" w:hAnsi="仿宋" w:cs="Arial" w:hint="eastAsia"/>
          <w:color w:val="000000"/>
          <w:kern w:val="24"/>
          <w:sz w:val="32"/>
          <w:szCs w:val="32"/>
        </w:rPr>
        <w:t>5</w:t>
      </w:r>
      <w:r w:rsidRPr="00B03096">
        <w:rPr>
          <w:rFonts w:ascii="仿宋" w:eastAsia="仿宋" w:hAnsi="仿宋" w:cs="Arial" w:hint="eastAsia"/>
          <w:color w:val="000000"/>
          <w:kern w:val="24"/>
          <w:sz w:val="32"/>
          <w:szCs w:val="32"/>
        </w:rPr>
        <w:t>年度</w:t>
      </w:r>
      <w:r>
        <w:rPr>
          <w:rFonts w:ascii="仿宋" w:eastAsia="仿宋" w:hAnsi="仿宋" w:cs="Arial" w:hint="eastAsia"/>
          <w:color w:val="000000"/>
          <w:kern w:val="24"/>
          <w:sz w:val="32"/>
          <w:szCs w:val="32"/>
        </w:rPr>
        <w:t>审计情况</w:t>
      </w:r>
      <w:r w:rsidRPr="00B03096">
        <w:rPr>
          <w:rFonts w:ascii="仿宋" w:eastAsia="仿宋" w:hAnsi="仿宋" w:cs="Arial" w:hint="eastAsia"/>
          <w:color w:val="000000"/>
          <w:kern w:val="24"/>
          <w:sz w:val="32"/>
          <w:szCs w:val="32"/>
        </w:rPr>
        <w:t>进行了报告。</w:t>
      </w:r>
    </w:p>
    <w:p w14:paraId="1BEA9C73" w14:textId="3DFDC595" w:rsidR="009C7ACD" w:rsidRPr="00B03096" w:rsidRDefault="009C7ACD" w:rsidP="009C7ACD">
      <w:pPr>
        <w:widowControl/>
        <w:spacing w:line="480" w:lineRule="auto"/>
        <w:ind w:firstLineChars="200" w:firstLine="640"/>
        <w:textAlignment w:val="baseline"/>
        <w:rPr>
          <w:rFonts w:ascii="仿宋" w:eastAsia="仿宋" w:hAnsi="仿宋" w:cs="Arial" w:hint="eastAsia"/>
          <w:color w:val="000000"/>
          <w:kern w:val="24"/>
          <w:sz w:val="32"/>
          <w:szCs w:val="32"/>
        </w:rPr>
      </w:pPr>
      <w:r w:rsidRPr="00B03096">
        <w:rPr>
          <w:rFonts w:ascii="仿宋" w:eastAsia="仿宋" w:hAnsi="仿宋" w:cs="Arial" w:hint="eastAsia"/>
          <w:color w:val="000000"/>
          <w:kern w:val="24"/>
          <w:sz w:val="32"/>
          <w:szCs w:val="32"/>
        </w:rPr>
        <w:t>经审计，</w:t>
      </w:r>
      <w:r>
        <w:rPr>
          <w:rFonts w:ascii="仿宋" w:eastAsia="仿宋" w:hAnsi="仿宋" w:cs="Arial" w:hint="eastAsia"/>
          <w:color w:val="000000"/>
          <w:kern w:val="24"/>
          <w:sz w:val="32"/>
          <w:szCs w:val="32"/>
        </w:rPr>
        <w:t>北京市企业家环保</w:t>
      </w:r>
      <w:r w:rsidRPr="00B03096">
        <w:rPr>
          <w:rFonts w:ascii="仿宋" w:eastAsia="仿宋" w:hAnsi="仿宋" w:cs="Arial" w:hint="eastAsia"/>
          <w:color w:val="000000"/>
          <w:kern w:val="24"/>
          <w:sz w:val="32"/>
          <w:szCs w:val="32"/>
        </w:rPr>
        <w:t>基金会</w:t>
      </w:r>
      <w:r>
        <w:rPr>
          <w:rFonts w:ascii="仿宋" w:eastAsia="仿宋" w:hAnsi="仿宋" w:cs="Arial" w:hint="eastAsia"/>
          <w:color w:val="000000"/>
          <w:kern w:val="24"/>
          <w:sz w:val="32"/>
          <w:szCs w:val="32"/>
        </w:rPr>
        <w:t>20</w:t>
      </w:r>
      <w:r>
        <w:rPr>
          <w:rFonts w:ascii="仿宋" w:eastAsia="仿宋" w:hAnsi="仿宋" w:cs="Arial"/>
          <w:color w:val="000000"/>
          <w:kern w:val="24"/>
          <w:sz w:val="32"/>
          <w:szCs w:val="32"/>
        </w:rPr>
        <w:t>2</w:t>
      </w:r>
      <w:r w:rsidR="0060506C">
        <w:rPr>
          <w:rFonts w:ascii="仿宋" w:eastAsia="仿宋" w:hAnsi="仿宋" w:cs="Arial" w:hint="eastAsia"/>
          <w:color w:val="000000"/>
          <w:kern w:val="24"/>
          <w:sz w:val="32"/>
          <w:szCs w:val="32"/>
        </w:rPr>
        <w:t>5</w:t>
      </w:r>
      <w:r w:rsidRPr="00B03096">
        <w:rPr>
          <w:rFonts w:ascii="仿宋" w:eastAsia="仿宋" w:hAnsi="仿宋" w:cs="Arial" w:hint="eastAsia"/>
          <w:color w:val="000000"/>
          <w:kern w:val="24"/>
          <w:sz w:val="32"/>
          <w:szCs w:val="32"/>
        </w:rPr>
        <w:t>年度运行情况良好，</w:t>
      </w:r>
      <w:r>
        <w:rPr>
          <w:rFonts w:ascii="仿宋" w:eastAsia="仿宋" w:hAnsi="仿宋" w:cs="Arial" w:hint="eastAsia"/>
          <w:color w:val="000000"/>
          <w:kern w:val="24"/>
          <w:sz w:val="32"/>
          <w:szCs w:val="32"/>
        </w:rPr>
        <w:t>德勤</w:t>
      </w:r>
      <w:r w:rsidRPr="00B03096">
        <w:rPr>
          <w:rFonts w:ascii="仿宋" w:eastAsia="仿宋" w:hAnsi="仿宋" w:cs="Arial" w:hint="eastAsia"/>
          <w:color w:val="000000"/>
          <w:kern w:val="24"/>
          <w:sz w:val="32"/>
          <w:szCs w:val="32"/>
        </w:rPr>
        <w:t>会计师事务所出具了标准无保留意见审计报告。</w:t>
      </w:r>
    </w:p>
    <w:p w14:paraId="1280BA47" w14:textId="77777777" w:rsidR="009C7ACD" w:rsidRDefault="009C7ACD" w:rsidP="009C7ACD">
      <w:pPr>
        <w:widowControl/>
        <w:spacing w:line="480" w:lineRule="auto"/>
        <w:ind w:firstLineChars="200" w:firstLine="640"/>
        <w:textAlignment w:val="baseline"/>
        <w:rPr>
          <w:rFonts w:ascii="仿宋" w:eastAsia="仿宋" w:hAnsi="仿宋" w:cs="Arial" w:hint="eastAsia"/>
          <w:color w:val="000000"/>
          <w:kern w:val="24"/>
          <w:sz w:val="32"/>
          <w:szCs w:val="32"/>
        </w:rPr>
      </w:pPr>
      <w:r w:rsidRPr="00B03096">
        <w:rPr>
          <w:rFonts w:ascii="仿宋" w:eastAsia="仿宋" w:hAnsi="仿宋" w:cs="Arial" w:hint="eastAsia"/>
          <w:color w:val="000000"/>
          <w:kern w:val="24"/>
          <w:sz w:val="32"/>
          <w:szCs w:val="32"/>
        </w:rPr>
        <w:t>理事会、监事会向</w:t>
      </w:r>
      <w:r>
        <w:rPr>
          <w:rFonts w:ascii="仿宋" w:eastAsia="仿宋" w:hAnsi="仿宋" w:cs="Arial" w:hint="eastAsia"/>
          <w:color w:val="000000"/>
          <w:kern w:val="24"/>
          <w:sz w:val="32"/>
          <w:szCs w:val="32"/>
        </w:rPr>
        <w:t>德勤</w:t>
      </w:r>
      <w:r w:rsidRPr="00B03096">
        <w:rPr>
          <w:rFonts w:ascii="仿宋" w:eastAsia="仿宋" w:hAnsi="仿宋" w:cs="Arial" w:hint="eastAsia"/>
          <w:color w:val="000000"/>
          <w:kern w:val="24"/>
          <w:sz w:val="32"/>
          <w:szCs w:val="32"/>
        </w:rPr>
        <w:t>会计师事务所表示了感谢。</w:t>
      </w:r>
    </w:p>
    <w:p w14:paraId="214FC4FF" w14:textId="77777777" w:rsidR="009C7ACD" w:rsidRDefault="009C7ACD" w:rsidP="009C7ACD">
      <w:pPr>
        <w:widowControl/>
        <w:spacing w:line="480" w:lineRule="auto"/>
        <w:ind w:firstLineChars="200" w:firstLine="640"/>
        <w:textAlignment w:val="baseline"/>
        <w:rPr>
          <w:rFonts w:ascii="仿宋" w:eastAsia="仿宋" w:hAnsi="仿宋" w:cs="Arial" w:hint="eastAsia"/>
          <w:color w:val="000000"/>
          <w:kern w:val="24"/>
          <w:sz w:val="32"/>
          <w:szCs w:val="32"/>
        </w:rPr>
      </w:pPr>
    </w:p>
    <w:p w14:paraId="0F122437" w14:textId="33BBDBC6" w:rsidR="0060506C" w:rsidRPr="006866E5" w:rsidRDefault="0060506C" w:rsidP="0060506C">
      <w:pPr>
        <w:pStyle w:val="ae"/>
        <w:numPr>
          <w:ilvl w:val="0"/>
          <w:numId w:val="1"/>
        </w:numPr>
        <w:tabs>
          <w:tab w:val="left" w:pos="709"/>
          <w:tab w:val="left" w:pos="851"/>
        </w:tabs>
        <w:spacing w:line="240" w:lineRule="atLeast"/>
        <w:ind w:firstLineChars="0"/>
        <w:rPr>
          <w:rFonts w:asciiTheme="minorEastAsia" w:eastAsiaTheme="minorEastAsia" w:hAnsiTheme="minorEastAsia" w:cs="Arial" w:hint="eastAsia"/>
          <w:b/>
          <w:sz w:val="32"/>
          <w:szCs w:val="32"/>
        </w:rPr>
      </w:pPr>
      <w:r w:rsidRPr="006866E5">
        <w:rPr>
          <w:rFonts w:asciiTheme="minorEastAsia" w:eastAsiaTheme="minorEastAsia" w:hAnsiTheme="minorEastAsia" w:cs="Arial" w:hint="eastAsia"/>
          <w:b/>
          <w:sz w:val="32"/>
          <w:szCs w:val="32"/>
        </w:rPr>
        <w:t>理事会听取了由王大林理事所做的</w:t>
      </w:r>
      <w:r w:rsidR="00A31D2C">
        <w:rPr>
          <w:rFonts w:asciiTheme="minorEastAsia" w:eastAsiaTheme="minorEastAsia" w:hAnsiTheme="minorEastAsia" w:cs="Arial" w:hint="eastAsia"/>
          <w:b/>
          <w:sz w:val="32"/>
          <w:szCs w:val="32"/>
        </w:rPr>
        <w:t>《北京市企业家环保</w:t>
      </w:r>
      <w:r w:rsidR="00802F1A" w:rsidRPr="00802F1A">
        <w:rPr>
          <w:rFonts w:asciiTheme="minorEastAsia" w:eastAsiaTheme="minorEastAsia" w:hAnsiTheme="minorEastAsia" w:cs="Arial" w:hint="eastAsia"/>
          <w:b/>
          <w:sz w:val="32"/>
          <w:szCs w:val="32"/>
        </w:rPr>
        <w:t>基金会代表机构管理办法</w:t>
      </w:r>
      <w:r w:rsidR="00A31D2C">
        <w:rPr>
          <w:rFonts w:asciiTheme="minorEastAsia" w:eastAsiaTheme="minorEastAsia" w:hAnsiTheme="minorEastAsia" w:cs="Arial" w:hint="eastAsia"/>
          <w:b/>
          <w:sz w:val="32"/>
          <w:szCs w:val="32"/>
        </w:rPr>
        <w:t>》</w:t>
      </w:r>
      <w:r w:rsidR="00802F1A">
        <w:rPr>
          <w:rFonts w:asciiTheme="minorEastAsia" w:eastAsiaTheme="minorEastAsia" w:hAnsiTheme="minorEastAsia" w:cs="Arial" w:hint="eastAsia"/>
          <w:b/>
          <w:sz w:val="32"/>
          <w:szCs w:val="32"/>
        </w:rPr>
        <w:t>的</w:t>
      </w:r>
      <w:r w:rsidR="00A31D2C">
        <w:rPr>
          <w:rFonts w:asciiTheme="minorEastAsia" w:eastAsiaTheme="minorEastAsia" w:hAnsiTheme="minorEastAsia" w:cs="Arial" w:hint="eastAsia"/>
          <w:b/>
          <w:sz w:val="32"/>
          <w:szCs w:val="32"/>
        </w:rPr>
        <w:t>提案</w:t>
      </w:r>
      <w:r w:rsidRPr="006866E5">
        <w:rPr>
          <w:rFonts w:asciiTheme="minorEastAsia" w:eastAsiaTheme="minorEastAsia" w:hAnsiTheme="minorEastAsia" w:cs="Arial" w:hint="eastAsia"/>
          <w:b/>
          <w:sz w:val="32"/>
          <w:szCs w:val="32"/>
        </w:rPr>
        <w:t>，并进行了讨论</w:t>
      </w:r>
      <w:r w:rsidR="00802F1A">
        <w:rPr>
          <w:rFonts w:asciiTheme="minorEastAsia" w:eastAsiaTheme="minorEastAsia" w:hAnsiTheme="minorEastAsia" w:cs="Arial" w:hint="eastAsia"/>
          <w:b/>
          <w:sz w:val="32"/>
          <w:szCs w:val="32"/>
        </w:rPr>
        <w:t>及表决</w:t>
      </w:r>
      <w:r w:rsidRPr="006866E5">
        <w:rPr>
          <w:rFonts w:asciiTheme="minorEastAsia" w:eastAsiaTheme="minorEastAsia" w:hAnsiTheme="minorEastAsia" w:cs="Arial" w:hint="eastAsia"/>
          <w:b/>
          <w:sz w:val="32"/>
          <w:szCs w:val="32"/>
        </w:rPr>
        <w:t>。</w:t>
      </w:r>
    </w:p>
    <w:p w14:paraId="50D34A74" w14:textId="15FFE141" w:rsidR="00802F1A" w:rsidRPr="00802F1A" w:rsidRDefault="00802F1A" w:rsidP="00802F1A">
      <w:pPr>
        <w:widowControl/>
        <w:spacing w:line="480" w:lineRule="auto"/>
        <w:ind w:firstLineChars="200" w:firstLine="640"/>
        <w:textAlignment w:val="baseline"/>
        <w:rPr>
          <w:rFonts w:ascii="仿宋" w:eastAsia="仿宋" w:hAnsi="仿宋" w:cs="Arial" w:hint="eastAsia"/>
          <w:color w:val="000000"/>
          <w:kern w:val="24"/>
          <w:sz w:val="32"/>
          <w:szCs w:val="32"/>
        </w:rPr>
      </w:pPr>
      <w:r w:rsidRPr="00802F1A">
        <w:rPr>
          <w:rFonts w:ascii="仿宋" w:eastAsia="仿宋" w:hAnsi="仿宋" w:cs="Arial" w:hint="eastAsia"/>
          <w:color w:val="000000"/>
          <w:kern w:val="24"/>
          <w:sz w:val="32"/>
          <w:szCs w:val="32"/>
        </w:rPr>
        <w:t>为规范</w:t>
      </w:r>
      <w:r w:rsidR="00A31D2C" w:rsidRPr="00A31D2C">
        <w:rPr>
          <w:rFonts w:ascii="仿宋" w:eastAsia="仿宋" w:hAnsi="仿宋" w:cs="Arial" w:hint="eastAsia"/>
          <w:color w:val="000000"/>
          <w:kern w:val="24"/>
          <w:sz w:val="32"/>
          <w:szCs w:val="32"/>
        </w:rPr>
        <w:t>北京市企业家环保</w:t>
      </w:r>
      <w:r w:rsidRPr="00802F1A">
        <w:rPr>
          <w:rFonts w:ascii="仿宋" w:eastAsia="仿宋" w:hAnsi="仿宋" w:cs="Arial" w:hint="eastAsia"/>
          <w:color w:val="000000"/>
          <w:kern w:val="24"/>
          <w:sz w:val="32"/>
          <w:szCs w:val="32"/>
        </w:rPr>
        <w:t>基金会所属代表机构的设立、运营、管理与监督，确保其业务活动符合本基金会章程及国家相关法律法规，依据《中华人民共和国慈善法》、《基金会管理条例》、《北京市民政局关于取消基金会分支机构、代表机构行政审批项目的通知》等有关规定，结合基金会实际情况，</w:t>
      </w:r>
      <w:r w:rsidR="00C54D43">
        <w:rPr>
          <w:rFonts w:ascii="仿宋" w:eastAsia="仿宋" w:hAnsi="仿宋" w:cs="Arial" w:hint="eastAsia"/>
          <w:color w:val="000000"/>
          <w:kern w:val="24"/>
          <w:sz w:val="32"/>
          <w:szCs w:val="32"/>
        </w:rPr>
        <w:t>建议制订《</w:t>
      </w:r>
      <w:r w:rsidR="00A31D2C" w:rsidRPr="00A31D2C">
        <w:rPr>
          <w:rFonts w:ascii="仿宋" w:eastAsia="仿宋" w:hAnsi="仿宋" w:cs="Arial" w:hint="eastAsia"/>
          <w:color w:val="000000"/>
          <w:kern w:val="24"/>
          <w:sz w:val="32"/>
          <w:szCs w:val="32"/>
        </w:rPr>
        <w:t>北京市企业家环保</w:t>
      </w:r>
      <w:r w:rsidR="00C54D43">
        <w:rPr>
          <w:rFonts w:ascii="仿宋" w:eastAsia="仿宋" w:hAnsi="仿宋" w:cs="Arial" w:hint="eastAsia"/>
          <w:color w:val="000000"/>
          <w:kern w:val="24"/>
          <w:sz w:val="32"/>
          <w:szCs w:val="32"/>
        </w:rPr>
        <w:t>基金会代表机构管理办法》</w:t>
      </w:r>
      <w:r w:rsidRPr="00802F1A">
        <w:rPr>
          <w:rFonts w:ascii="仿宋" w:eastAsia="仿宋" w:hAnsi="仿宋" w:cs="Arial" w:hint="eastAsia"/>
          <w:color w:val="000000"/>
          <w:kern w:val="24"/>
          <w:sz w:val="32"/>
          <w:szCs w:val="32"/>
        </w:rPr>
        <w:t>。</w:t>
      </w:r>
    </w:p>
    <w:p w14:paraId="46040F32" w14:textId="25F7965F" w:rsidR="0060506C" w:rsidRDefault="0060506C" w:rsidP="0060506C">
      <w:pPr>
        <w:widowControl/>
        <w:spacing w:line="480" w:lineRule="auto"/>
        <w:ind w:firstLineChars="200" w:firstLine="640"/>
        <w:textAlignment w:val="baseline"/>
        <w:rPr>
          <w:rFonts w:ascii="仿宋" w:eastAsia="仿宋" w:hAnsi="仿宋" w:cs="Arial" w:hint="eastAsia"/>
          <w:color w:val="000000"/>
          <w:kern w:val="24"/>
          <w:sz w:val="32"/>
          <w:szCs w:val="32"/>
        </w:rPr>
      </w:pPr>
      <w:r>
        <w:rPr>
          <w:rFonts w:ascii="仿宋" w:eastAsia="仿宋" w:hAnsi="仿宋" w:cs="Arial" w:hint="eastAsia"/>
          <w:color w:val="000000"/>
          <w:kern w:val="24"/>
          <w:sz w:val="32"/>
          <w:szCs w:val="32"/>
        </w:rPr>
        <w:t>王大林理事分别从</w:t>
      </w:r>
      <w:r w:rsidR="00C54D43">
        <w:rPr>
          <w:rFonts w:ascii="仿宋" w:eastAsia="仿宋" w:hAnsi="仿宋" w:cs="Arial" w:hint="eastAsia"/>
          <w:color w:val="000000"/>
          <w:kern w:val="24"/>
          <w:sz w:val="32"/>
          <w:szCs w:val="32"/>
        </w:rPr>
        <w:t>目的与依据</w:t>
      </w:r>
      <w:r>
        <w:rPr>
          <w:rFonts w:ascii="仿宋" w:eastAsia="仿宋" w:hAnsi="仿宋" w:cs="Arial" w:hint="eastAsia"/>
          <w:color w:val="000000"/>
          <w:kern w:val="24"/>
          <w:sz w:val="32"/>
          <w:szCs w:val="32"/>
        </w:rPr>
        <w:t>、</w:t>
      </w:r>
      <w:r w:rsidR="00C54D43">
        <w:rPr>
          <w:rFonts w:ascii="仿宋" w:eastAsia="仿宋" w:hAnsi="仿宋" w:cs="Arial" w:hint="eastAsia"/>
          <w:color w:val="000000"/>
          <w:kern w:val="24"/>
          <w:sz w:val="32"/>
          <w:szCs w:val="32"/>
        </w:rPr>
        <w:t>定义与性质</w:t>
      </w:r>
      <w:r>
        <w:rPr>
          <w:rFonts w:ascii="仿宋" w:eastAsia="仿宋" w:hAnsi="仿宋" w:cs="Arial" w:hint="eastAsia"/>
          <w:color w:val="000000"/>
          <w:kern w:val="24"/>
          <w:sz w:val="32"/>
          <w:szCs w:val="32"/>
        </w:rPr>
        <w:t>、</w:t>
      </w:r>
      <w:r w:rsidR="00C54D43">
        <w:rPr>
          <w:rFonts w:ascii="仿宋" w:eastAsia="仿宋" w:hAnsi="仿宋" w:cs="Arial" w:hint="eastAsia"/>
          <w:color w:val="000000"/>
          <w:kern w:val="24"/>
          <w:sz w:val="32"/>
          <w:szCs w:val="32"/>
        </w:rPr>
        <w:t>管理原则</w:t>
      </w:r>
      <w:r>
        <w:rPr>
          <w:rFonts w:ascii="仿宋" w:eastAsia="仿宋" w:hAnsi="仿宋" w:cs="Arial" w:hint="eastAsia"/>
          <w:color w:val="000000"/>
          <w:kern w:val="24"/>
          <w:sz w:val="32"/>
          <w:szCs w:val="32"/>
        </w:rPr>
        <w:t>等几方面，对于</w:t>
      </w:r>
      <w:r w:rsidR="00D04322">
        <w:rPr>
          <w:rFonts w:ascii="仿宋" w:eastAsia="仿宋" w:hAnsi="仿宋" w:cs="Arial" w:hint="eastAsia"/>
          <w:color w:val="000000"/>
          <w:kern w:val="24"/>
          <w:sz w:val="32"/>
          <w:szCs w:val="32"/>
        </w:rPr>
        <w:t>《</w:t>
      </w:r>
      <w:r w:rsidR="00A31D2C" w:rsidRPr="00A31D2C">
        <w:rPr>
          <w:rFonts w:ascii="仿宋" w:eastAsia="仿宋" w:hAnsi="仿宋" w:cs="Arial" w:hint="eastAsia"/>
          <w:color w:val="000000"/>
          <w:kern w:val="24"/>
          <w:sz w:val="32"/>
          <w:szCs w:val="32"/>
        </w:rPr>
        <w:t>北京市企业家环保</w:t>
      </w:r>
      <w:r w:rsidR="00D04322">
        <w:rPr>
          <w:rFonts w:ascii="仿宋" w:eastAsia="仿宋" w:hAnsi="仿宋" w:cs="Arial" w:hint="eastAsia"/>
          <w:color w:val="000000"/>
          <w:kern w:val="24"/>
          <w:sz w:val="32"/>
          <w:szCs w:val="32"/>
        </w:rPr>
        <w:t>基金会代表机构管理办法》</w:t>
      </w:r>
      <w:r>
        <w:rPr>
          <w:rFonts w:ascii="仿宋" w:eastAsia="仿宋" w:hAnsi="仿宋" w:cs="Arial" w:hint="eastAsia"/>
          <w:color w:val="000000"/>
          <w:kern w:val="24"/>
          <w:sz w:val="32"/>
          <w:szCs w:val="32"/>
        </w:rPr>
        <w:t>进行了</w:t>
      </w:r>
      <w:r w:rsidR="000C397B">
        <w:rPr>
          <w:rFonts w:ascii="仿宋" w:eastAsia="仿宋" w:hAnsi="仿宋" w:cs="Arial" w:hint="eastAsia"/>
          <w:color w:val="000000"/>
          <w:kern w:val="24"/>
          <w:sz w:val="32"/>
          <w:szCs w:val="32"/>
        </w:rPr>
        <w:t>介绍</w:t>
      </w:r>
      <w:r>
        <w:rPr>
          <w:rFonts w:ascii="仿宋" w:eastAsia="仿宋" w:hAnsi="仿宋" w:cs="Arial" w:hint="eastAsia"/>
          <w:color w:val="000000"/>
          <w:kern w:val="24"/>
          <w:sz w:val="32"/>
          <w:szCs w:val="32"/>
        </w:rPr>
        <w:t>。</w:t>
      </w:r>
    </w:p>
    <w:p w14:paraId="2210FC87" w14:textId="7B6C5CF8" w:rsidR="0060506C" w:rsidRDefault="0060506C" w:rsidP="0060506C">
      <w:pPr>
        <w:pStyle w:val="ab"/>
        <w:spacing w:before="0" w:beforeAutospacing="0" w:after="0" w:afterAutospacing="0" w:line="360" w:lineRule="auto"/>
        <w:ind w:firstLineChars="200" w:firstLine="640"/>
        <w:jc w:val="both"/>
        <w:rPr>
          <w:rFonts w:ascii="仿宋" w:eastAsia="仿宋" w:hAnsi="仿宋" w:cs="Arial" w:hint="eastAsia"/>
          <w:color w:val="000000"/>
          <w:kern w:val="24"/>
          <w:sz w:val="32"/>
          <w:szCs w:val="32"/>
        </w:rPr>
      </w:pPr>
      <w:r>
        <w:rPr>
          <w:rFonts w:ascii="仿宋" w:eastAsia="仿宋" w:hAnsi="仿宋" w:cs="Arial" w:hint="eastAsia"/>
          <w:color w:val="000000"/>
          <w:kern w:val="24"/>
          <w:sz w:val="32"/>
          <w:szCs w:val="32"/>
        </w:rPr>
        <w:t>理事会</w:t>
      </w:r>
      <w:r w:rsidR="00FF668B">
        <w:rPr>
          <w:rFonts w:ascii="仿宋" w:eastAsia="仿宋" w:hAnsi="仿宋" w:cs="Arial" w:hint="eastAsia"/>
          <w:color w:val="000000"/>
          <w:kern w:val="24"/>
          <w:sz w:val="32"/>
          <w:szCs w:val="32"/>
        </w:rPr>
        <w:t>审议</w:t>
      </w:r>
      <w:r w:rsidR="00A31D2C">
        <w:rPr>
          <w:rFonts w:ascii="仿宋" w:eastAsia="仿宋" w:hAnsi="仿宋" w:cs="Arial" w:hint="eastAsia"/>
          <w:color w:val="000000"/>
          <w:kern w:val="24"/>
          <w:sz w:val="32"/>
          <w:szCs w:val="32"/>
        </w:rPr>
        <w:t>并表决</w:t>
      </w:r>
      <w:r w:rsidR="00FF668B">
        <w:rPr>
          <w:rFonts w:ascii="仿宋" w:eastAsia="仿宋" w:hAnsi="仿宋" w:cs="Arial" w:hint="eastAsia"/>
          <w:color w:val="000000"/>
          <w:kern w:val="24"/>
          <w:sz w:val="32"/>
          <w:szCs w:val="32"/>
        </w:rPr>
        <w:t>通过此事项</w:t>
      </w:r>
      <w:r>
        <w:rPr>
          <w:rFonts w:ascii="仿宋" w:eastAsia="仿宋" w:hAnsi="仿宋" w:cs="Arial" w:hint="eastAsia"/>
          <w:color w:val="000000"/>
          <w:kern w:val="24"/>
          <w:sz w:val="32"/>
          <w:szCs w:val="32"/>
        </w:rPr>
        <w:t>。</w:t>
      </w:r>
    </w:p>
    <w:p w14:paraId="09B53215" w14:textId="77777777" w:rsidR="0060506C" w:rsidRDefault="0060506C" w:rsidP="0060506C">
      <w:pPr>
        <w:pStyle w:val="ab"/>
        <w:spacing w:before="0" w:beforeAutospacing="0" w:after="0" w:afterAutospacing="0" w:line="360" w:lineRule="auto"/>
        <w:ind w:firstLineChars="200" w:firstLine="640"/>
        <w:jc w:val="both"/>
        <w:rPr>
          <w:rFonts w:ascii="仿宋" w:eastAsia="仿宋" w:hAnsi="仿宋" w:cs="Arial" w:hint="eastAsia"/>
          <w:sz w:val="32"/>
        </w:rPr>
      </w:pPr>
    </w:p>
    <w:bookmarkEnd w:id="4"/>
    <w:bookmarkEnd w:id="5"/>
    <w:p w14:paraId="12BD4C9F" w14:textId="77777777" w:rsidR="00F02169" w:rsidRDefault="00F02169" w:rsidP="004121B7">
      <w:pPr>
        <w:spacing w:line="480" w:lineRule="auto"/>
        <w:ind w:firstLineChars="200" w:firstLine="640"/>
        <w:rPr>
          <w:rFonts w:ascii="仿宋" w:eastAsia="仿宋" w:hAnsi="仿宋" w:cs="Arial" w:hint="eastAsia"/>
          <w:sz w:val="32"/>
          <w:szCs w:val="32"/>
        </w:rPr>
      </w:pPr>
    </w:p>
    <w:p w14:paraId="19E8039D" w14:textId="2C88AF64" w:rsidR="002F775D" w:rsidRDefault="00B660DB" w:rsidP="004121B7">
      <w:pPr>
        <w:spacing w:line="480" w:lineRule="auto"/>
        <w:ind w:firstLineChars="200" w:firstLine="640"/>
        <w:rPr>
          <w:rFonts w:ascii="仿宋" w:eastAsia="仿宋" w:hAnsi="仿宋" w:cs="Arial"/>
          <w:sz w:val="32"/>
          <w:szCs w:val="32"/>
        </w:rPr>
      </w:pPr>
      <w:r>
        <w:rPr>
          <w:rFonts w:ascii="仿宋" w:eastAsia="仿宋" w:hAnsi="仿宋" w:cs="Arial" w:hint="eastAsia"/>
          <w:sz w:val="32"/>
          <w:szCs w:val="32"/>
        </w:rPr>
        <w:t>【完】</w:t>
      </w:r>
    </w:p>
    <w:p w14:paraId="7962C0CE" w14:textId="77777777" w:rsidR="00A31D2C" w:rsidRDefault="00A31D2C" w:rsidP="004121B7">
      <w:pPr>
        <w:spacing w:line="480" w:lineRule="auto"/>
        <w:ind w:firstLineChars="200" w:firstLine="640"/>
        <w:rPr>
          <w:rFonts w:ascii="仿宋" w:eastAsia="仿宋" w:hAnsi="仿宋" w:cs="Arial"/>
          <w:sz w:val="32"/>
          <w:szCs w:val="32"/>
        </w:rPr>
      </w:pPr>
    </w:p>
    <w:p w14:paraId="6F986009" w14:textId="77777777" w:rsidR="00A31D2C" w:rsidRDefault="00A31D2C" w:rsidP="004121B7">
      <w:pPr>
        <w:spacing w:line="480" w:lineRule="auto"/>
        <w:ind w:firstLineChars="200" w:firstLine="640"/>
        <w:rPr>
          <w:rFonts w:ascii="仿宋" w:eastAsia="仿宋" w:hAnsi="仿宋" w:cs="Arial" w:hint="eastAsia"/>
          <w:sz w:val="32"/>
          <w:szCs w:val="32"/>
        </w:rPr>
      </w:pPr>
    </w:p>
    <w:p w14:paraId="1C8F54DD" w14:textId="77777777" w:rsidR="00EA0AFA" w:rsidRDefault="00EA0AFA" w:rsidP="00A95B6E">
      <w:pPr>
        <w:spacing w:line="480" w:lineRule="auto"/>
        <w:ind w:right="319" w:firstLineChars="1503" w:firstLine="4828"/>
        <w:rPr>
          <w:rFonts w:ascii="仿宋" w:eastAsia="仿宋" w:hAnsi="仿宋" w:hint="eastAsia"/>
          <w:b/>
          <w:sz w:val="32"/>
          <w:szCs w:val="32"/>
        </w:rPr>
      </w:pPr>
    </w:p>
    <w:p w14:paraId="67B1904E" w14:textId="1A572767" w:rsidR="00A82013" w:rsidRPr="00A95B6E" w:rsidRDefault="00B660DB" w:rsidP="00A95B6E">
      <w:pPr>
        <w:spacing w:line="480" w:lineRule="auto"/>
        <w:ind w:right="319" w:firstLineChars="1503" w:firstLine="4828"/>
        <w:rPr>
          <w:rFonts w:ascii="仿宋" w:eastAsia="仿宋" w:hAnsi="仿宋" w:hint="eastAsia"/>
          <w:b/>
          <w:sz w:val="32"/>
          <w:szCs w:val="32"/>
        </w:rPr>
      </w:pPr>
      <w:r w:rsidRPr="00A95B6E">
        <w:rPr>
          <w:rFonts w:ascii="仿宋" w:eastAsia="仿宋" w:hAnsi="仿宋" w:hint="eastAsia"/>
          <w:b/>
          <w:sz w:val="32"/>
          <w:szCs w:val="32"/>
        </w:rPr>
        <w:t>北京市企业家环保基金会</w:t>
      </w:r>
    </w:p>
    <w:p w14:paraId="21F9F779" w14:textId="14FF0261" w:rsidR="00A82013" w:rsidRDefault="009D6B2C" w:rsidP="00D26331">
      <w:pPr>
        <w:spacing w:line="480" w:lineRule="auto"/>
        <w:ind w:right="480"/>
        <w:rPr>
          <w:rFonts w:ascii="仿宋" w:eastAsia="仿宋" w:hAnsi="仿宋" w:hint="eastAsia"/>
          <w:b/>
          <w:sz w:val="32"/>
          <w:szCs w:val="32"/>
        </w:rPr>
      </w:pPr>
      <w:r w:rsidRPr="00A95B6E">
        <w:rPr>
          <w:rFonts w:ascii="仿宋" w:eastAsia="仿宋" w:hAnsi="仿宋" w:hint="eastAsia"/>
          <w:b/>
          <w:sz w:val="32"/>
          <w:szCs w:val="32"/>
        </w:rPr>
        <w:t xml:space="preserve">                           </w:t>
      </w:r>
      <w:r w:rsidR="00A95B6E">
        <w:rPr>
          <w:rFonts w:ascii="仿宋" w:eastAsia="仿宋" w:hAnsi="仿宋"/>
          <w:b/>
          <w:sz w:val="32"/>
          <w:szCs w:val="32"/>
        </w:rPr>
        <w:t xml:space="preserve">   </w:t>
      </w:r>
      <w:r w:rsidR="00F8134E">
        <w:rPr>
          <w:rFonts w:ascii="仿宋" w:eastAsia="仿宋" w:hAnsi="仿宋" w:hint="eastAsia"/>
          <w:b/>
          <w:sz w:val="32"/>
          <w:szCs w:val="32"/>
        </w:rPr>
        <w:t xml:space="preserve"> </w:t>
      </w:r>
      <w:r w:rsidR="0060506C">
        <w:rPr>
          <w:rFonts w:ascii="仿宋" w:eastAsia="仿宋" w:hAnsi="仿宋" w:hint="eastAsia"/>
          <w:b/>
          <w:sz w:val="32"/>
          <w:szCs w:val="32"/>
        </w:rPr>
        <w:t xml:space="preserve"> </w:t>
      </w:r>
      <w:r w:rsidR="006B0288" w:rsidRPr="00A95B6E">
        <w:rPr>
          <w:rFonts w:ascii="仿宋" w:eastAsia="仿宋" w:hAnsi="仿宋" w:hint="eastAsia"/>
          <w:b/>
          <w:sz w:val="32"/>
          <w:szCs w:val="32"/>
        </w:rPr>
        <w:t>二</w:t>
      </w:r>
      <w:r w:rsidR="002F775D">
        <w:rPr>
          <w:rFonts w:ascii="仿宋" w:eastAsia="仿宋" w:hAnsi="仿宋" w:hint="eastAsia"/>
          <w:b/>
          <w:sz w:val="32"/>
          <w:szCs w:val="32"/>
        </w:rPr>
        <w:t>〇</w:t>
      </w:r>
      <w:r w:rsidR="006B0288" w:rsidRPr="00A95B6E">
        <w:rPr>
          <w:rFonts w:ascii="仿宋" w:eastAsia="仿宋" w:hAnsi="仿宋" w:hint="eastAsia"/>
          <w:b/>
          <w:sz w:val="32"/>
          <w:szCs w:val="32"/>
        </w:rPr>
        <w:t>二</w:t>
      </w:r>
      <w:r w:rsidR="0060506C">
        <w:rPr>
          <w:rFonts w:ascii="仿宋" w:eastAsia="仿宋" w:hAnsi="仿宋" w:hint="eastAsia"/>
          <w:b/>
          <w:sz w:val="32"/>
          <w:szCs w:val="32"/>
        </w:rPr>
        <w:t>六</w:t>
      </w:r>
      <w:r w:rsidR="000D53A8" w:rsidRPr="00A95B6E">
        <w:rPr>
          <w:rFonts w:ascii="仿宋" w:eastAsia="仿宋" w:hAnsi="仿宋" w:hint="eastAsia"/>
          <w:b/>
          <w:sz w:val="32"/>
          <w:szCs w:val="32"/>
        </w:rPr>
        <w:t>年</w:t>
      </w:r>
      <w:r w:rsidR="0060506C">
        <w:rPr>
          <w:rFonts w:ascii="仿宋" w:eastAsia="仿宋" w:hAnsi="仿宋" w:hint="eastAsia"/>
          <w:b/>
          <w:sz w:val="32"/>
          <w:szCs w:val="32"/>
        </w:rPr>
        <w:t>四</w:t>
      </w:r>
      <w:r w:rsidR="00F94037" w:rsidRPr="00A95B6E">
        <w:rPr>
          <w:rFonts w:ascii="仿宋" w:eastAsia="仿宋" w:hAnsi="仿宋" w:hint="eastAsia"/>
          <w:b/>
          <w:sz w:val="32"/>
          <w:szCs w:val="32"/>
        </w:rPr>
        <w:t>月</w:t>
      </w:r>
      <w:r w:rsidR="00A95B6E">
        <w:rPr>
          <w:rFonts w:ascii="仿宋" w:eastAsia="仿宋" w:hAnsi="仿宋" w:hint="eastAsia"/>
          <w:b/>
          <w:sz w:val="32"/>
          <w:szCs w:val="32"/>
        </w:rPr>
        <w:t>十</w:t>
      </w:r>
      <w:r w:rsidR="00B660DB" w:rsidRPr="00A95B6E">
        <w:rPr>
          <w:rFonts w:ascii="仿宋" w:eastAsia="仿宋" w:hAnsi="仿宋" w:hint="eastAsia"/>
          <w:b/>
          <w:sz w:val="32"/>
          <w:szCs w:val="32"/>
        </w:rPr>
        <w:t>日</w:t>
      </w:r>
    </w:p>
    <w:p w14:paraId="7D4DF371" w14:textId="77777777" w:rsidR="0060506C" w:rsidRDefault="0060506C" w:rsidP="00D26331">
      <w:pPr>
        <w:spacing w:line="480" w:lineRule="auto"/>
        <w:ind w:right="480"/>
        <w:rPr>
          <w:rFonts w:ascii="仿宋" w:eastAsia="仿宋" w:hAnsi="仿宋" w:hint="eastAsia"/>
          <w:b/>
          <w:sz w:val="32"/>
          <w:szCs w:val="32"/>
        </w:rPr>
      </w:pPr>
    </w:p>
    <w:p w14:paraId="4223BA61" w14:textId="77777777" w:rsidR="00F02169" w:rsidRDefault="00F02169" w:rsidP="00D26331">
      <w:pPr>
        <w:spacing w:line="480" w:lineRule="auto"/>
        <w:ind w:right="480"/>
        <w:rPr>
          <w:rFonts w:ascii="仿宋" w:eastAsia="仿宋" w:hAnsi="仿宋" w:hint="eastAsia"/>
          <w:b/>
          <w:sz w:val="32"/>
          <w:szCs w:val="32"/>
        </w:rPr>
      </w:pPr>
    </w:p>
    <w:p w14:paraId="17E079B7" w14:textId="77777777" w:rsidR="00A82013" w:rsidRDefault="00B660DB">
      <w:pPr>
        <w:spacing w:line="480" w:lineRule="auto"/>
        <w:jc w:val="left"/>
        <w:rPr>
          <w:rFonts w:ascii="仿宋" w:eastAsia="仿宋" w:hAnsi="仿宋" w:hint="eastAsia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  <w:u w:val="single"/>
        </w:rPr>
        <w:t xml:space="preserve">主题词：理事会 会议公报                                                  </w:t>
      </w:r>
    </w:p>
    <w:p w14:paraId="19AA2D16" w14:textId="77777777" w:rsidR="00A82013" w:rsidRDefault="00B660DB">
      <w:pPr>
        <w:spacing w:line="480" w:lineRule="auto"/>
        <w:jc w:val="left"/>
        <w:rPr>
          <w:rFonts w:ascii="仿宋" w:eastAsia="仿宋" w:hAnsi="仿宋" w:hint="eastAsia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  <w:u w:val="single"/>
        </w:rPr>
        <w:t xml:space="preserve">主  送：北京市企业家环保基金会捐赠人                                         </w:t>
      </w:r>
    </w:p>
    <w:sectPr w:rsidR="00A82013">
      <w:headerReference w:type="default" r:id="rId9"/>
      <w:footerReference w:type="default" r:id="rId10"/>
      <w:pgSz w:w="11906" w:h="16838"/>
      <w:pgMar w:top="1418" w:right="1588" w:bottom="1418" w:left="158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06101" w14:textId="77777777" w:rsidR="00121299" w:rsidRDefault="00121299">
      <w:r>
        <w:separator/>
      </w:r>
    </w:p>
  </w:endnote>
  <w:endnote w:type="continuationSeparator" w:id="0">
    <w:p w14:paraId="4CCCA042" w14:textId="77777777" w:rsidR="00121299" w:rsidRDefault="00121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3395232"/>
      <w:docPartObj>
        <w:docPartGallery w:val="Page Numbers (Bottom of Page)"/>
        <w:docPartUnique/>
      </w:docPartObj>
    </w:sdtPr>
    <w:sdtContent>
      <w:p w14:paraId="1EA71FDE" w14:textId="14BFFDDD" w:rsidR="00B77F6F" w:rsidRDefault="00B77F6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F250122" w14:textId="77777777" w:rsidR="00B77F6F" w:rsidRDefault="00B77F6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6A5C5" w14:textId="77777777" w:rsidR="00121299" w:rsidRDefault="00121299">
      <w:r>
        <w:separator/>
      </w:r>
    </w:p>
  </w:footnote>
  <w:footnote w:type="continuationSeparator" w:id="0">
    <w:p w14:paraId="3B77FE1F" w14:textId="77777777" w:rsidR="00121299" w:rsidRDefault="00121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0865F" w14:textId="21B8A9FA" w:rsidR="0072435C" w:rsidRDefault="008A52B3" w:rsidP="00397B61">
    <w:pPr>
      <w:pStyle w:val="a9"/>
      <w:pBdr>
        <w:bottom w:val="none" w:sz="0" w:space="0" w:color="auto"/>
      </w:pBdr>
      <w:jc w:val="right"/>
    </w:pPr>
    <w:r>
      <w:rPr>
        <w:noProof/>
      </w:rPr>
      <w:drawing>
        <wp:inline distT="0" distB="0" distL="0" distR="0" wp14:anchorId="05DA30E8" wp14:editId="52EC80DD">
          <wp:extent cx="1695450" cy="1198856"/>
          <wp:effectExtent l="0" t="0" r="0" b="0"/>
          <wp:docPr id="1823864415" name="图片 1" descr="图片包含 背景图案&#10;&#10;AI 生成的内容可能不正确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3864415" name="图片 1" descr="图片包含 背景图案&#10;&#10;AI 生成的内容可能不正确。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4980" cy="1219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58664E" w14:textId="77777777" w:rsidR="0072435C" w:rsidRDefault="0072435C" w:rsidP="00397B61">
    <w:pPr>
      <w:pStyle w:val="a9"/>
      <w:pBdr>
        <w:bottom w:val="none" w:sz="0" w:space="0" w:color="auto"/>
      </w:pBd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065B8"/>
    <w:multiLevelType w:val="hybridMultilevel"/>
    <w:tmpl w:val="0B1A4EF8"/>
    <w:lvl w:ilvl="0" w:tplc="F814CFF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569B7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6AD7F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6E06D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DEDF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CE917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EA4C8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867E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BED33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70E1E"/>
    <w:multiLevelType w:val="hybridMultilevel"/>
    <w:tmpl w:val="AD4E348E"/>
    <w:lvl w:ilvl="0" w:tplc="96BE7B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9AAFC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2CAF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D00A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0C336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188FE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EE44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6ED7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66575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1A8"/>
    <w:multiLevelType w:val="hybridMultilevel"/>
    <w:tmpl w:val="FBF45582"/>
    <w:lvl w:ilvl="0" w:tplc="C35057B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MS Mincho" w:hAnsi="MS Mincho" w:hint="default"/>
      </w:rPr>
    </w:lvl>
    <w:lvl w:ilvl="1" w:tplc="87962DDA" w:tentative="1">
      <w:start w:val="1"/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MS Mincho" w:hAnsi="MS Mincho" w:hint="default"/>
      </w:rPr>
    </w:lvl>
    <w:lvl w:ilvl="2" w:tplc="5E149502" w:tentative="1">
      <w:start w:val="1"/>
      <w:numFmt w:val="bullet"/>
      <w:lvlText w:val="➢"/>
      <w:lvlJc w:val="left"/>
      <w:pPr>
        <w:tabs>
          <w:tab w:val="num" w:pos="2160"/>
        </w:tabs>
        <w:ind w:left="2160" w:hanging="360"/>
      </w:pPr>
      <w:rPr>
        <w:rFonts w:ascii="MS Mincho" w:hAnsi="MS Mincho" w:hint="default"/>
      </w:rPr>
    </w:lvl>
    <w:lvl w:ilvl="3" w:tplc="F11ED05A" w:tentative="1">
      <w:start w:val="1"/>
      <w:numFmt w:val="bullet"/>
      <w:lvlText w:val="➢"/>
      <w:lvlJc w:val="left"/>
      <w:pPr>
        <w:tabs>
          <w:tab w:val="num" w:pos="2880"/>
        </w:tabs>
        <w:ind w:left="2880" w:hanging="360"/>
      </w:pPr>
      <w:rPr>
        <w:rFonts w:ascii="MS Mincho" w:hAnsi="MS Mincho" w:hint="default"/>
      </w:rPr>
    </w:lvl>
    <w:lvl w:ilvl="4" w:tplc="C08434E4" w:tentative="1">
      <w:start w:val="1"/>
      <w:numFmt w:val="bullet"/>
      <w:lvlText w:val="➢"/>
      <w:lvlJc w:val="left"/>
      <w:pPr>
        <w:tabs>
          <w:tab w:val="num" w:pos="3600"/>
        </w:tabs>
        <w:ind w:left="3600" w:hanging="360"/>
      </w:pPr>
      <w:rPr>
        <w:rFonts w:ascii="MS Mincho" w:hAnsi="MS Mincho" w:hint="default"/>
      </w:rPr>
    </w:lvl>
    <w:lvl w:ilvl="5" w:tplc="69369D70" w:tentative="1">
      <w:start w:val="1"/>
      <w:numFmt w:val="bullet"/>
      <w:lvlText w:val="➢"/>
      <w:lvlJc w:val="left"/>
      <w:pPr>
        <w:tabs>
          <w:tab w:val="num" w:pos="4320"/>
        </w:tabs>
        <w:ind w:left="4320" w:hanging="360"/>
      </w:pPr>
      <w:rPr>
        <w:rFonts w:ascii="MS Mincho" w:hAnsi="MS Mincho" w:hint="default"/>
      </w:rPr>
    </w:lvl>
    <w:lvl w:ilvl="6" w:tplc="5E729B68" w:tentative="1">
      <w:start w:val="1"/>
      <w:numFmt w:val="bullet"/>
      <w:lvlText w:val="➢"/>
      <w:lvlJc w:val="left"/>
      <w:pPr>
        <w:tabs>
          <w:tab w:val="num" w:pos="5040"/>
        </w:tabs>
        <w:ind w:left="5040" w:hanging="360"/>
      </w:pPr>
      <w:rPr>
        <w:rFonts w:ascii="MS Mincho" w:hAnsi="MS Mincho" w:hint="default"/>
      </w:rPr>
    </w:lvl>
    <w:lvl w:ilvl="7" w:tplc="4F143722" w:tentative="1">
      <w:start w:val="1"/>
      <w:numFmt w:val="bullet"/>
      <w:lvlText w:val="➢"/>
      <w:lvlJc w:val="left"/>
      <w:pPr>
        <w:tabs>
          <w:tab w:val="num" w:pos="5760"/>
        </w:tabs>
        <w:ind w:left="5760" w:hanging="360"/>
      </w:pPr>
      <w:rPr>
        <w:rFonts w:ascii="MS Mincho" w:hAnsi="MS Mincho" w:hint="default"/>
      </w:rPr>
    </w:lvl>
    <w:lvl w:ilvl="8" w:tplc="9394F7C8" w:tentative="1">
      <w:start w:val="1"/>
      <w:numFmt w:val="bullet"/>
      <w:lvlText w:val="➢"/>
      <w:lvlJc w:val="left"/>
      <w:pPr>
        <w:tabs>
          <w:tab w:val="num" w:pos="6480"/>
        </w:tabs>
        <w:ind w:left="6480" w:hanging="360"/>
      </w:pPr>
      <w:rPr>
        <w:rFonts w:ascii="MS Mincho" w:hAnsi="MS Mincho" w:hint="default"/>
      </w:rPr>
    </w:lvl>
  </w:abstractNum>
  <w:abstractNum w:abstractNumId="3" w15:restartNumberingAfterBreak="0">
    <w:nsid w:val="10430151"/>
    <w:multiLevelType w:val="hybridMultilevel"/>
    <w:tmpl w:val="5890EA26"/>
    <w:lvl w:ilvl="0" w:tplc="6F2A2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2A9E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9A02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3C5F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048D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CC58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065C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F04B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420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1047940"/>
    <w:multiLevelType w:val="hybridMultilevel"/>
    <w:tmpl w:val="CF883390"/>
    <w:lvl w:ilvl="0" w:tplc="666CBA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2637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FE5B9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6E674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B0F7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24DBF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AAB6F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46B8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7270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232CE"/>
    <w:multiLevelType w:val="hybridMultilevel"/>
    <w:tmpl w:val="6DF0FCBC"/>
    <w:lvl w:ilvl="0" w:tplc="6374F08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726F0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3262F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BED15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A27A2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0ECF3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464C0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42F1A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7ED07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44596"/>
    <w:multiLevelType w:val="hybridMultilevel"/>
    <w:tmpl w:val="9F1C7F50"/>
    <w:lvl w:ilvl="0" w:tplc="AC4674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F40A1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E8E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C8FE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A605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463A3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0CEFF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A2B6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EA17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91356"/>
    <w:multiLevelType w:val="hybridMultilevel"/>
    <w:tmpl w:val="1AB28CFC"/>
    <w:lvl w:ilvl="0" w:tplc="182CC7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26F0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E66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7ABC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F27C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3A8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C0F7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546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1888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47950B7"/>
    <w:multiLevelType w:val="multilevel"/>
    <w:tmpl w:val="347950B7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844437B"/>
    <w:multiLevelType w:val="hybridMultilevel"/>
    <w:tmpl w:val="25EE739E"/>
    <w:lvl w:ilvl="0" w:tplc="F8F8F3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A20E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08E9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0826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FAE1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504C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0240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689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B803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5338D"/>
    <w:multiLevelType w:val="hybridMultilevel"/>
    <w:tmpl w:val="B5121AA8"/>
    <w:lvl w:ilvl="0" w:tplc="E020DD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6001B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CC7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408C8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1C922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9E32E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B02E1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C203D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0C8D1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81D5F"/>
    <w:multiLevelType w:val="hybridMultilevel"/>
    <w:tmpl w:val="03F4E0A8"/>
    <w:lvl w:ilvl="0" w:tplc="36D856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D281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AA79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524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4EEC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020B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148A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EE8F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5603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1E052C6"/>
    <w:multiLevelType w:val="hybridMultilevel"/>
    <w:tmpl w:val="8A6CD7EE"/>
    <w:lvl w:ilvl="0" w:tplc="8312D1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7C27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E23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3055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D4D2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9E6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7AE0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6CF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605D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2B47CCA"/>
    <w:multiLevelType w:val="hybridMultilevel"/>
    <w:tmpl w:val="40E601FC"/>
    <w:lvl w:ilvl="0" w:tplc="04090017">
      <w:start w:val="1"/>
      <w:numFmt w:val="chineseCountingThousand"/>
      <w:lvlText w:val="(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4" w15:restartNumberingAfterBreak="0">
    <w:nsid w:val="53442AFE"/>
    <w:multiLevelType w:val="hybridMultilevel"/>
    <w:tmpl w:val="101A1BF0"/>
    <w:lvl w:ilvl="0" w:tplc="36EC60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AEFB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0166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8E21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EAFEA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5C6A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00E4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A06B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74C8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E755F9"/>
    <w:multiLevelType w:val="hybridMultilevel"/>
    <w:tmpl w:val="F7CCEBAC"/>
    <w:lvl w:ilvl="0" w:tplc="EA7AFC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8A32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3C2B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52F9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764B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D21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E86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CE9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802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2A362F1"/>
    <w:multiLevelType w:val="hybridMultilevel"/>
    <w:tmpl w:val="F904C4E4"/>
    <w:lvl w:ilvl="0" w:tplc="EB141A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D2E6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E0F9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5CE92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D8F5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5ADE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D05F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A2F80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F44A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27867"/>
    <w:multiLevelType w:val="hybridMultilevel"/>
    <w:tmpl w:val="A6F6D31E"/>
    <w:lvl w:ilvl="0" w:tplc="B1C425C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F4971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2101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82514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44429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B6B6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C2B33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EA49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90A23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3E7749"/>
    <w:multiLevelType w:val="hybridMultilevel"/>
    <w:tmpl w:val="F140D414"/>
    <w:lvl w:ilvl="0" w:tplc="8D6863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02A2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4C09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384C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C633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C234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5417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B064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B8D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53E4F87"/>
    <w:multiLevelType w:val="hybridMultilevel"/>
    <w:tmpl w:val="1E8C4312"/>
    <w:lvl w:ilvl="0" w:tplc="AAFC19B8">
      <w:start w:val="1"/>
      <w:numFmt w:val="bullet"/>
      <w:lvlText w:val=""/>
      <w:lvlJc w:val="left"/>
      <w:pPr>
        <w:ind w:left="1000" w:hanging="360"/>
      </w:pPr>
      <w:rPr>
        <w:rFonts w:ascii="Wingdings" w:eastAsia="仿宋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num w:numId="1" w16cid:durableId="1047872337">
    <w:abstractNumId w:val="8"/>
  </w:num>
  <w:num w:numId="2" w16cid:durableId="2119988167">
    <w:abstractNumId w:val="16"/>
  </w:num>
  <w:num w:numId="3" w16cid:durableId="290135610">
    <w:abstractNumId w:val="14"/>
  </w:num>
  <w:num w:numId="4" w16cid:durableId="273562258">
    <w:abstractNumId w:val="0"/>
  </w:num>
  <w:num w:numId="5" w16cid:durableId="94634716">
    <w:abstractNumId w:val="17"/>
  </w:num>
  <w:num w:numId="6" w16cid:durableId="962271024">
    <w:abstractNumId w:val="10"/>
  </w:num>
  <w:num w:numId="7" w16cid:durableId="1239831337">
    <w:abstractNumId w:val="5"/>
  </w:num>
  <w:num w:numId="8" w16cid:durableId="931621396">
    <w:abstractNumId w:val="4"/>
  </w:num>
  <w:num w:numId="9" w16cid:durableId="1118063503">
    <w:abstractNumId w:val="1"/>
  </w:num>
  <w:num w:numId="10" w16cid:durableId="1541748226">
    <w:abstractNumId w:val="6"/>
  </w:num>
  <w:num w:numId="11" w16cid:durableId="2077623732">
    <w:abstractNumId w:val="13"/>
  </w:num>
  <w:num w:numId="12" w16cid:durableId="216161975">
    <w:abstractNumId w:val="2"/>
  </w:num>
  <w:num w:numId="13" w16cid:durableId="605383846">
    <w:abstractNumId w:val="18"/>
  </w:num>
  <w:num w:numId="14" w16cid:durableId="662120471">
    <w:abstractNumId w:val="11"/>
  </w:num>
  <w:num w:numId="15" w16cid:durableId="2071229506">
    <w:abstractNumId w:val="3"/>
  </w:num>
  <w:num w:numId="16" w16cid:durableId="54083972">
    <w:abstractNumId w:val="7"/>
  </w:num>
  <w:num w:numId="17" w16cid:durableId="197743864">
    <w:abstractNumId w:val="9"/>
  </w:num>
  <w:num w:numId="18" w16cid:durableId="1157764554">
    <w:abstractNumId w:val="15"/>
  </w:num>
  <w:num w:numId="19" w16cid:durableId="620959240">
    <w:abstractNumId w:val="19"/>
  </w:num>
  <w:num w:numId="20" w16cid:durableId="17478057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364"/>
    <w:rsid w:val="0000206F"/>
    <w:rsid w:val="0000560E"/>
    <w:rsid w:val="000060FF"/>
    <w:rsid w:val="0000673B"/>
    <w:rsid w:val="00010B80"/>
    <w:rsid w:val="00012315"/>
    <w:rsid w:val="00015FE9"/>
    <w:rsid w:val="00017A59"/>
    <w:rsid w:val="000201D9"/>
    <w:rsid w:val="00020A08"/>
    <w:rsid w:val="000219F3"/>
    <w:rsid w:val="00022A89"/>
    <w:rsid w:val="00022D50"/>
    <w:rsid w:val="000245ED"/>
    <w:rsid w:val="00024C29"/>
    <w:rsid w:val="0002577E"/>
    <w:rsid w:val="00036A58"/>
    <w:rsid w:val="0003797D"/>
    <w:rsid w:val="0004177A"/>
    <w:rsid w:val="000425E6"/>
    <w:rsid w:val="00042E45"/>
    <w:rsid w:val="000453E8"/>
    <w:rsid w:val="00053EEC"/>
    <w:rsid w:val="0005494D"/>
    <w:rsid w:val="00055E9A"/>
    <w:rsid w:val="000652D8"/>
    <w:rsid w:val="000657BE"/>
    <w:rsid w:val="00065DAF"/>
    <w:rsid w:val="0007054B"/>
    <w:rsid w:val="00071D1B"/>
    <w:rsid w:val="00074DA4"/>
    <w:rsid w:val="00081803"/>
    <w:rsid w:val="0008689E"/>
    <w:rsid w:val="00086C98"/>
    <w:rsid w:val="000908BA"/>
    <w:rsid w:val="00091AA1"/>
    <w:rsid w:val="00093164"/>
    <w:rsid w:val="00093BAA"/>
    <w:rsid w:val="000965F8"/>
    <w:rsid w:val="000970ED"/>
    <w:rsid w:val="00097FEC"/>
    <w:rsid w:val="000A1130"/>
    <w:rsid w:val="000A1FC0"/>
    <w:rsid w:val="000A6F7E"/>
    <w:rsid w:val="000B029F"/>
    <w:rsid w:val="000B077C"/>
    <w:rsid w:val="000B6E9B"/>
    <w:rsid w:val="000B7D13"/>
    <w:rsid w:val="000C17AD"/>
    <w:rsid w:val="000C3467"/>
    <w:rsid w:val="000C397B"/>
    <w:rsid w:val="000C4458"/>
    <w:rsid w:val="000D0F30"/>
    <w:rsid w:val="000D1ED1"/>
    <w:rsid w:val="000D2103"/>
    <w:rsid w:val="000D3729"/>
    <w:rsid w:val="000D4D1F"/>
    <w:rsid w:val="000D53A8"/>
    <w:rsid w:val="000F07E4"/>
    <w:rsid w:val="000F6251"/>
    <w:rsid w:val="000F7A43"/>
    <w:rsid w:val="0010087F"/>
    <w:rsid w:val="00101AF8"/>
    <w:rsid w:val="001037B9"/>
    <w:rsid w:val="00106C30"/>
    <w:rsid w:val="00107044"/>
    <w:rsid w:val="00110BAC"/>
    <w:rsid w:val="001130C1"/>
    <w:rsid w:val="001135A4"/>
    <w:rsid w:val="00121299"/>
    <w:rsid w:val="00123718"/>
    <w:rsid w:val="001256BF"/>
    <w:rsid w:val="00126BC5"/>
    <w:rsid w:val="00132842"/>
    <w:rsid w:val="00132DE6"/>
    <w:rsid w:val="00140A23"/>
    <w:rsid w:val="00142610"/>
    <w:rsid w:val="001453E0"/>
    <w:rsid w:val="00146688"/>
    <w:rsid w:val="0014798C"/>
    <w:rsid w:val="001572ED"/>
    <w:rsid w:val="00162251"/>
    <w:rsid w:val="00162658"/>
    <w:rsid w:val="00165874"/>
    <w:rsid w:val="0017059B"/>
    <w:rsid w:val="00174A3D"/>
    <w:rsid w:val="00175924"/>
    <w:rsid w:val="00177F1B"/>
    <w:rsid w:val="00180967"/>
    <w:rsid w:val="00186542"/>
    <w:rsid w:val="00191B59"/>
    <w:rsid w:val="00192F2C"/>
    <w:rsid w:val="00194E7E"/>
    <w:rsid w:val="001A0F13"/>
    <w:rsid w:val="001A2184"/>
    <w:rsid w:val="001A22B4"/>
    <w:rsid w:val="001A46CB"/>
    <w:rsid w:val="001A5DE9"/>
    <w:rsid w:val="001A692A"/>
    <w:rsid w:val="001A7DEE"/>
    <w:rsid w:val="001B5077"/>
    <w:rsid w:val="001C0669"/>
    <w:rsid w:val="001C18FA"/>
    <w:rsid w:val="001C1D92"/>
    <w:rsid w:val="001C271C"/>
    <w:rsid w:val="001C33C1"/>
    <w:rsid w:val="001C56E3"/>
    <w:rsid w:val="001C6E12"/>
    <w:rsid w:val="001C796E"/>
    <w:rsid w:val="001D1FAC"/>
    <w:rsid w:val="001D48EA"/>
    <w:rsid w:val="001D4C87"/>
    <w:rsid w:val="001D5153"/>
    <w:rsid w:val="001D6DFE"/>
    <w:rsid w:val="001D761A"/>
    <w:rsid w:val="001E1236"/>
    <w:rsid w:val="001E2019"/>
    <w:rsid w:val="001F1140"/>
    <w:rsid w:val="001F1518"/>
    <w:rsid w:val="001F1948"/>
    <w:rsid w:val="001F21B3"/>
    <w:rsid w:val="001F4E3E"/>
    <w:rsid w:val="001F629F"/>
    <w:rsid w:val="00200201"/>
    <w:rsid w:val="00200B20"/>
    <w:rsid w:val="00202EF4"/>
    <w:rsid w:val="00205708"/>
    <w:rsid w:val="002077CE"/>
    <w:rsid w:val="002107CF"/>
    <w:rsid w:val="0021259F"/>
    <w:rsid w:val="002132C0"/>
    <w:rsid w:val="00217494"/>
    <w:rsid w:val="00217BCF"/>
    <w:rsid w:val="00222B5E"/>
    <w:rsid w:val="00224A9B"/>
    <w:rsid w:val="00225B4F"/>
    <w:rsid w:val="00226B80"/>
    <w:rsid w:val="00227881"/>
    <w:rsid w:val="002300EC"/>
    <w:rsid w:val="002314F1"/>
    <w:rsid w:val="00235308"/>
    <w:rsid w:val="00235BD4"/>
    <w:rsid w:val="00235D46"/>
    <w:rsid w:val="00241C08"/>
    <w:rsid w:val="002433B2"/>
    <w:rsid w:val="0024348D"/>
    <w:rsid w:val="00245980"/>
    <w:rsid w:val="00245C8B"/>
    <w:rsid w:val="0025056E"/>
    <w:rsid w:val="0025088A"/>
    <w:rsid w:val="0025299C"/>
    <w:rsid w:val="00252E85"/>
    <w:rsid w:val="0025573B"/>
    <w:rsid w:val="002562B6"/>
    <w:rsid w:val="00257A68"/>
    <w:rsid w:val="00260350"/>
    <w:rsid w:val="002614AF"/>
    <w:rsid w:val="002626C9"/>
    <w:rsid w:val="0026291F"/>
    <w:rsid w:val="00262DC3"/>
    <w:rsid w:val="00264978"/>
    <w:rsid w:val="00270447"/>
    <w:rsid w:val="00270956"/>
    <w:rsid w:val="00273EE4"/>
    <w:rsid w:val="002774AD"/>
    <w:rsid w:val="00277D81"/>
    <w:rsid w:val="002837BC"/>
    <w:rsid w:val="0028595B"/>
    <w:rsid w:val="00286942"/>
    <w:rsid w:val="0028716C"/>
    <w:rsid w:val="00297E23"/>
    <w:rsid w:val="002A0517"/>
    <w:rsid w:val="002A2627"/>
    <w:rsid w:val="002A4AEE"/>
    <w:rsid w:val="002A4F43"/>
    <w:rsid w:val="002A784F"/>
    <w:rsid w:val="002A7CDC"/>
    <w:rsid w:val="002A7FD8"/>
    <w:rsid w:val="002B4904"/>
    <w:rsid w:val="002B5662"/>
    <w:rsid w:val="002B6C14"/>
    <w:rsid w:val="002B70FC"/>
    <w:rsid w:val="002C2FFE"/>
    <w:rsid w:val="002C36A9"/>
    <w:rsid w:val="002C4B78"/>
    <w:rsid w:val="002C6C65"/>
    <w:rsid w:val="002C78A4"/>
    <w:rsid w:val="002D1218"/>
    <w:rsid w:val="002D37D6"/>
    <w:rsid w:val="002D3ABF"/>
    <w:rsid w:val="002E292E"/>
    <w:rsid w:val="002E38A2"/>
    <w:rsid w:val="002E3ACB"/>
    <w:rsid w:val="002E3B6B"/>
    <w:rsid w:val="002E42C4"/>
    <w:rsid w:val="002E6D56"/>
    <w:rsid w:val="002F04E2"/>
    <w:rsid w:val="002F775D"/>
    <w:rsid w:val="00303C25"/>
    <w:rsid w:val="003044BE"/>
    <w:rsid w:val="00305F11"/>
    <w:rsid w:val="0031153B"/>
    <w:rsid w:val="00313610"/>
    <w:rsid w:val="0031791B"/>
    <w:rsid w:val="0032080A"/>
    <w:rsid w:val="00322766"/>
    <w:rsid w:val="00325903"/>
    <w:rsid w:val="003259B7"/>
    <w:rsid w:val="003275ED"/>
    <w:rsid w:val="00330A68"/>
    <w:rsid w:val="00331746"/>
    <w:rsid w:val="0033191A"/>
    <w:rsid w:val="003321F0"/>
    <w:rsid w:val="00334C4E"/>
    <w:rsid w:val="00337772"/>
    <w:rsid w:val="00337BC2"/>
    <w:rsid w:val="00353401"/>
    <w:rsid w:val="0035447D"/>
    <w:rsid w:val="00357517"/>
    <w:rsid w:val="00357CDC"/>
    <w:rsid w:val="003708DE"/>
    <w:rsid w:val="00373BD2"/>
    <w:rsid w:val="00373D2F"/>
    <w:rsid w:val="00373E03"/>
    <w:rsid w:val="0037443B"/>
    <w:rsid w:val="003750DC"/>
    <w:rsid w:val="003756F2"/>
    <w:rsid w:val="003771CF"/>
    <w:rsid w:val="003820B3"/>
    <w:rsid w:val="0038263C"/>
    <w:rsid w:val="003935AB"/>
    <w:rsid w:val="00394764"/>
    <w:rsid w:val="00397B61"/>
    <w:rsid w:val="003A2C65"/>
    <w:rsid w:val="003A31AE"/>
    <w:rsid w:val="003A70AA"/>
    <w:rsid w:val="003B0677"/>
    <w:rsid w:val="003B4465"/>
    <w:rsid w:val="003B5705"/>
    <w:rsid w:val="003B78DC"/>
    <w:rsid w:val="003C0D7D"/>
    <w:rsid w:val="003C1B5A"/>
    <w:rsid w:val="003C3299"/>
    <w:rsid w:val="003C350A"/>
    <w:rsid w:val="003C393D"/>
    <w:rsid w:val="003E4C05"/>
    <w:rsid w:val="003E6C3B"/>
    <w:rsid w:val="003F0294"/>
    <w:rsid w:val="003F0A0F"/>
    <w:rsid w:val="003F1F69"/>
    <w:rsid w:val="00403B85"/>
    <w:rsid w:val="00404E5A"/>
    <w:rsid w:val="0041178A"/>
    <w:rsid w:val="00412134"/>
    <w:rsid w:val="004121B7"/>
    <w:rsid w:val="00412E8A"/>
    <w:rsid w:val="0041620A"/>
    <w:rsid w:val="0042525A"/>
    <w:rsid w:val="00426F07"/>
    <w:rsid w:val="00437E75"/>
    <w:rsid w:val="00440735"/>
    <w:rsid w:val="00443588"/>
    <w:rsid w:val="0044604F"/>
    <w:rsid w:val="00447BA0"/>
    <w:rsid w:val="00451A40"/>
    <w:rsid w:val="00456F35"/>
    <w:rsid w:val="0046097B"/>
    <w:rsid w:val="00464296"/>
    <w:rsid w:val="004642BF"/>
    <w:rsid w:val="004752CA"/>
    <w:rsid w:val="00480693"/>
    <w:rsid w:val="00481B26"/>
    <w:rsid w:val="00486122"/>
    <w:rsid w:val="00486CD2"/>
    <w:rsid w:val="004A3AF0"/>
    <w:rsid w:val="004A63AF"/>
    <w:rsid w:val="004A6817"/>
    <w:rsid w:val="004B3B8B"/>
    <w:rsid w:val="004B4A99"/>
    <w:rsid w:val="004B6FB9"/>
    <w:rsid w:val="004C1A6A"/>
    <w:rsid w:val="004D45E1"/>
    <w:rsid w:val="004D62A9"/>
    <w:rsid w:val="004E01BB"/>
    <w:rsid w:val="004E1CEE"/>
    <w:rsid w:val="004E5A5B"/>
    <w:rsid w:val="004F7C81"/>
    <w:rsid w:val="00500CD1"/>
    <w:rsid w:val="00503BE6"/>
    <w:rsid w:val="005058DD"/>
    <w:rsid w:val="00517C46"/>
    <w:rsid w:val="0052043F"/>
    <w:rsid w:val="0052138E"/>
    <w:rsid w:val="00525DD0"/>
    <w:rsid w:val="0053163E"/>
    <w:rsid w:val="00531894"/>
    <w:rsid w:val="00536607"/>
    <w:rsid w:val="005372FA"/>
    <w:rsid w:val="0054079E"/>
    <w:rsid w:val="005454F2"/>
    <w:rsid w:val="00551509"/>
    <w:rsid w:val="00553B36"/>
    <w:rsid w:val="005566C7"/>
    <w:rsid w:val="00561E1B"/>
    <w:rsid w:val="00565213"/>
    <w:rsid w:val="00567FF1"/>
    <w:rsid w:val="00571470"/>
    <w:rsid w:val="005734A3"/>
    <w:rsid w:val="00574896"/>
    <w:rsid w:val="00584F77"/>
    <w:rsid w:val="005859E5"/>
    <w:rsid w:val="005865F0"/>
    <w:rsid w:val="00590512"/>
    <w:rsid w:val="00591527"/>
    <w:rsid w:val="0059291B"/>
    <w:rsid w:val="00593BB9"/>
    <w:rsid w:val="005A260E"/>
    <w:rsid w:val="005A3A33"/>
    <w:rsid w:val="005A542A"/>
    <w:rsid w:val="005A6DF3"/>
    <w:rsid w:val="005A7259"/>
    <w:rsid w:val="005B09DE"/>
    <w:rsid w:val="005B1151"/>
    <w:rsid w:val="005B2889"/>
    <w:rsid w:val="005C79CD"/>
    <w:rsid w:val="005D1CE5"/>
    <w:rsid w:val="005D2D4C"/>
    <w:rsid w:val="005D3143"/>
    <w:rsid w:val="005D4CB1"/>
    <w:rsid w:val="005E17CD"/>
    <w:rsid w:val="005E316D"/>
    <w:rsid w:val="005E5DDB"/>
    <w:rsid w:val="00602C19"/>
    <w:rsid w:val="006044D8"/>
    <w:rsid w:val="00604C0A"/>
    <w:rsid w:val="0060506C"/>
    <w:rsid w:val="00606EF7"/>
    <w:rsid w:val="00607535"/>
    <w:rsid w:val="00611774"/>
    <w:rsid w:val="00611EB2"/>
    <w:rsid w:val="00615D96"/>
    <w:rsid w:val="006164FF"/>
    <w:rsid w:val="00625ACE"/>
    <w:rsid w:val="00633F7D"/>
    <w:rsid w:val="006353A1"/>
    <w:rsid w:val="00637376"/>
    <w:rsid w:val="00640806"/>
    <w:rsid w:val="00647589"/>
    <w:rsid w:val="00647D88"/>
    <w:rsid w:val="0065554D"/>
    <w:rsid w:val="00655D00"/>
    <w:rsid w:val="00661565"/>
    <w:rsid w:val="00661951"/>
    <w:rsid w:val="006619ED"/>
    <w:rsid w:val="00662EB0"/>
    <w:rsid w:val="006643B7"/>
    <w:rsid w:val="00664E52"/>
    <w:rsid w:val="0067060C"/>
    <w:rsid w:val="00670BB9"/>
    <w:rsid w:val="00675D4D"/>
    <w:rsid w:val="006766B4"/>
    <w:rsid w:val="006803E3"/>
    <w:rsid w:val="00682693"/>
    <w:rsid w:val="006835F1"/>
    <w:rsid w:val="00684F07"/>
    <w:rsid w:val="0068589E"/>
    <w:rsid w:val="00687B6B"/>
    <w:rsid w:val="00691B4E"/>
    <w:rsid w:val="00692528"/>
    <w:rsid w:val="006959EC"/>
    <w:rsid w:val="00696864"/>
    <w:rsid w:val="006A1DC2"/>
    <w:rsid w:val="006A235A"/>
    <w:rsid w:val="006A5460"/>
    <w:rsid w:val="006A6849"/>
    <w:rsid w:val="006A73FD"/>
    <w:rsid w:val="006B0140"/>
    <w:rsid w:val="006B0288"/>
    <w:rsid w:val="006B0935"/>
    <w:rsid w:val="006B4048"/>
    <w:rsid w:val="006B45B5"/>
    <w:rsid w:val="006B4C1C"/>
    <w:rsid w:val="006C213E"/>
    <w:rsid w:val="006C257D"/>
    <w:rsid w:val="006D0918"/>
    <w:rsid w:val="006D20A1"/>
    <w:rsid w:val="006D2355"/>
    <w:rsid w:val="006D5B43"/>
    <w:rsid w:val="006E28E0"/>
    <w:rsid w:val="006E384B"/>
    <w:rsid w:val="006E4E1F"/>
    <w:rsid w:val="006E759C"/>
    <w:rsid w:val="006F35E3"/>
    <w:rsid w:val="00704078"/>
    <w:rsid w:val="00706267"/>
    <w:rsid w:val="007105F0"/>
    <w:rsid w:val="00716625"/>
    <w:rsid w:val="00716DA4"/>
    <w:rsid w:val="00723C51"/>
    <w:rsid w:val="0072435C"/>
    <w:rsid w:val="00731CD3"/>
    <w:rsid w:val="0073459F"/>
    <w:rsid w:val="00736097"/>
    <w:rsid w:val="00742934"/>
    <w:rsid w:val="007444E4"/>
    <w:rsid w:val="00747867"/>
    <w:rsid w:val="00747BB5"/>
    <w:rsid w:val="00747E60"/>
    <w:rsid w:val="00751655"/>
    <w:rsid w:val="007526F9"/>
    <w:rsid w:val="00752717"/>
    <w:rsid w:val="00752E98"/>
    <w:rsid w:val="00753F19"/>
    <w:rsid w:val="00757068"/>
    <w:rsid w:val="0076061E"/>
    <w:rsid w:val="00760B75"/>
    <w:rsid w:val="00760CAD"/>
    <w:rsid w:val="00764063"/>
    <w:rsid w:val="00765668"/>
    <w:rsid w:val="00771704"/>
    <w:rsid w:val="00776BD6"/>
    <w:rsid w:val="007802D9"/>
    <w:rsid w:val="00780688"/>
    <w:rsid w:val="007835FE"/>
    <w:rsid w:val="00783EB9"/>
    <w:rsid w:val="00784A6F"/>
    <w:rsid w:val="007871F5"/>
    <w:rsid w:val="007876AB"/>
    <w:rsid w:val="00795A81"/>
    <w:rsid w:val="007974AB"/>
    <w:rsid w:val="007A2BFC"/>
    <w:rsid w:val="007A5527"/>
    <w:rsid w:val="007A7253"/>
    <w:rsid w:val="007B013E"/>
    <w:rsid w:val="007B318C"/>
    <w:rsid w:val="007C049A"/>
    <w:rsid w:val="007D0737"/>
    <w:rsid w:val="007D171A"/>
    <w:rsid w:val="007D2311"/>
    <w:rsid w:val="007D25E7"/>
    <w:rsid w:val="007D317C"/>
    <w:rsid w:val="007D6DBE"/>
    <w:rsid w:val="007E04AA"/>
    <w:rsid w:val="007E5CA9"/>
    <w:rsid w:val="007E788E"/>
    <w:rsid w:val="007F4B30"/>
    <w:rsid w:val="00802F1A"/>
    <w:rsid w:val="008032BC"/>
    <w:rsid w:val="00811D54"/>
    <w:rsid w:val="00812209"/>
    <w:rsid w:val="00820712"/>
    <w:rsid w:val="00822971"/>
    <w:rsid w:val="00823397"/>
    <w:rsid w:val="00823D95"/>
    <w:rsid w:val="008272D6"/>
    <w:rsid w:val="008342E8"/>
    <w:rsid w:val="008345EA"/>
    <w:rsid w:val="00835BA6"/>
    <w:rsid w:val="00840882"/>
    <w:rsid w:val="008420FE"/>
    <w:rsid w:val="008431F2"/>
    <w:rsid w:val="008554EB"/>
    <w:rsid w:val="00855C8C"/>
    <w:rsid w:val="00856673"/>
    <w:rsid w:val="00856854"/>
    <w:rsid w:val="00860CB2"/>
    <w:rsid w:val="00867208"/>
    <w:rsid w:val="008840A2"/>
    <w:rsid w:val="00886DF4"/>
    <w:rsid w:val="00887126"/>
    <w:rsid w:val="008871C3"/>
    <w:rsid w:val="00890753"/>
    <w:rsid w:val="00897C24"/>
    <w:rsid w:val="00897FE9"/>
    <w:rsid w:val="008A12C1"/>
    <w:rsid w:val="008A133E"/>
    <w:rsid w:val="008A1AA3"/>
    <w:rsid w:val="008A22FE"/>
    <w:rsid w:val="008A44B6"/>
    <w:rsid w:val="008A52B3"/>
    <w:rsid w:val="008A6A68"/>
    <w:rsid w:val="008A6CB6"/>
    <w:rsid w:val="008B1F46"/>
    <w:rsid w:val="008C123F"/>
    <w:rsid w:val="008C366A"/>
    <w:rsid w:val="008C546D"/>
    <w:rsid w:val="008C670A"/>
    <w:rsid w:val="008D06A3"/>
    <w:rsid w:val="008D0738"/>
    <w:rsid w:val="008D29F4"/>
    <w:rsid w:val="008D64BC"/>
    <w:rsid w:val="008E2ADA"/>
    <w:rsid w:val="008E7C26"/>
    <w:rsid w:val="008F174D"/>
    <w:rsid w:val="008F2EC3"/>
    <w:rsid w:val="008F36DB"/>
    <w:rsid w:val="008F50B8"/>
    <w:rsid w:val="008F52B1"/>
    <w:rsid w:val="008F6E02"/>
    <w:rsid w:val="008F7A33"/>
    <w:rsid w:val="0090311C"/>
    <w:rsid w:val="00903803"/>
    <w:rsid w:val="0090429F"/>
    <w:rsid w:val="00904393"/>
    <w:rsid w:val="009072AB"/>
    <w:rsid w:val="009118F8"/>
    <w:rsid w:val="00911E74"/>
    <w:rsid w:val="00915F08"/>
    <w:rsid w:val="0093160A"/>
    <w:rsid w:val="009325E0"/>
    <w:rsid w:val="00934445"/>
    <w:rsid w:val="00935A42"/>
    <w:rsid w:val="00936C33"/>
    <w:rsid w:val="00940812"/>
    <w:rsid w:val="009408C8"/>
    <w:rsid w:val="009432C6"/>
    <w:rsid w:val="00945C7A"/>
    <w:rsid w:val="00945DD7"/>
    <w:rsid w:val="00947320"/>
    <w:rsid w:val="009503E3"/>
    <w:rsid w:val="00951302"/>
    <w:rsid w:val="00951A60"/>
    <w:rsid w:val="00956956"/>
    <w:rsid w:val="00956C29"/>
    <w:rsid w:val="00963D5E"/>
    <w:rsid w:val="00970DEE"/>
    <w:rsid w:val="00971A21"/>
    <w:rsid w:val="00971B5B"/>
    <w:rsid w:val="00971D4E"/>
    <w:rsid w:val="0097343D"/>
    <w:rsid w:val="00975541"/>
    <w:rsid w:val="00977CF0"/>
    <w:rsid w:val="00980346"/>
    <w:rsid w:val="009813E8"/>
    <w:rsid w:val="009845FD"/>
    <w:rsid w:val="00991713"/>
    <w:rsid w:val="00991FBD"/>
    <w:rsid w:val="009942AC"/>
    <w:rsid w:val="009A3F8B"/>
    <w:rsid w:val="009A418B"/>
    <w:rsid w:val="009A5C43"/>
    <w:rsid w:val="009A6759"/>
    <w:rsid w:val="009B18B5"/>
    <w:rsid w:val="009B52F5"/>
    <w:rsid w:val="009B7E69"/>
    <w:rsid w:val="009C4368"/>
    <w:rsid w:val="009C4A00"/>
    <w:rsid w:val="009C5836"/>
    <w:rsid w:val="009C747A"/>
    <w:rsid w:val="009C7ACD"/>
    <w:rsid w:val="009D13A7"/>
    <w:rsid w:val="009D5458"/>
    <w:rsid w:val="009D6B2C"/>
    <w:rsid w:val="009D6F6E"/>
    <w:rsid w:val="009D70EF"/>
    <w:rsid w:val="009E1988"/>
    <w:rsid w:val="009E2381"/>
    <w:rsid w:val="009E2F86"/>
    <w:rsid w:val="009E3454"/>
    <w:rsid w:val="009E3E41"/>
    <w:rsid w:val="009E62C6"/>
    <w:rsid w:val="009E6CB0"/>
    <w:rsid w:val="009F4BE1"/>
    <w:rsid w:val="009F70B1"/>
    <w:rsid w:val="00A03BD4"/>
    <w:rsid w:val="00A062BA"/>
    <w:rsid w:val="00A10437"/>
    <w:rsid w:val="00A13EF5"/>
    <w:rsid w:val="00A146DB"/>
    <w:rsid w:val="00A15EB1"/>
    <w:rsid w:val="00A164A2"/>
    <w:rsid w:val="00A16D62"/>
    <w:rsid w:val="00A22BA7"/>
    <w:rsid w:val="00A24516"/>
    <w:rsid w:val="00A31D2C"/>
    <w:rsid w:val="00A34D42"/>
    <w:rsid w:val="00A36E85"/>
    <w:rsid w:val="00A42D5C"/>
    <w:rsid w:val="00A431F7"/>
    <w:rsid w:val="00A439B4"/>
    <w:rsid w:val="00A43A48"/>
    <w:rsid w:val="00A45A0C"/>
    <w:rsid w:val="00A5701E"/>
    <w:rsid w:val="00A63633"/>
    <w:rsid w:val="00A65259"/>
    <w:rsid w:val="00A667C3"/>
    <w:rsid w:val="00A67883"/>
    <w:rsid w:val="00A705D1"/>
    <w:rsid w:val="00A767BD"/>
    <w:rsid w:val="00A803E1"/>
    <w:rsid w:val="00A807A2"/>
    <w:rsid w:val="00A82013"/>
    <w:rsid w:val="00A836FE"/>
    <w:rsid w:val="00A8587E"/>
    <w:rsid w:val="00A86171"/>
    <w:rsid w:val="00A90B85"/>
    <w:rsid w:val="00A92461"/>
    <w:rsid w:val="00A95B6E"/>
    <w:rsid w:val="00A95E8E"/>
    <w:rsid w:val="00A97E46"/>
    <w:rsid w:val="00AA625E"/>
    <w:rsid w:val="00AA6D27"/>
    <w:rsid w:val="00AB0618"/>
    <w:rsid w:val="00AB1297"/>
    <w:rsid w:val="00AB7E8D"/>
    <w:rsid w:val="00AC133F"/>
    <w:rsid w:val="00AC2892"/>
    <w:rsid w:val="00AC2AC5"/>
    <w:rsid w:val="00AC6F1A"/>
    <w:rsid w:val="00AD0791"/>
    <w:rsid w:val="00AD0D11"/>
    <w:rsid w:val="00AE63D0"/>
    <w:rsid w:val="00AE63F7"/>
    <w:rsid w:val="00AE6BFC"/>
    <w:rsid w:val="00AF0282"/>
    <w:rsid w:val="00AF0F1F"/>
    <w:rsid w:val="00AF1A39"/>
    <w:rsid w:val="00AF1D86"/>
    <w:rsid w:val="00AF5218"/>
    <w:rsid w:val="00AF7640"/>
    <w:rsid w:val="00B026FF"/>
    <w:rsid w:val="00B03096"/>
    <w:rsid w:val="00B03F28"/>
    <w:rsid w:val="00B06144"/>
    <w:rsid w:val="00B06E66"/>
    <w:rsid w:val="00B07584"/>
    <w:rsid w:val="00B07CB1"/>
    <w:rsid w:val="00B12A79"/>
    <w:rsid w:val="00B12E02"/>
    <w:rsid w:val="00B13355"/>
    <w:rsid w:val="00B136B3"/>
    <w:rsid w:val="00B16364"/>
    <w:rsid w:val="00B17206"/>
    <w:rsid w:val="00B21B57"/>
    <w:rsid w:val="00B21DED"/>
    <w:rsid w:val="00B2490A"/>
    <w:rsid w:val="00B334C6"/>
    <w:rsid w:val="00B3588E"/>
    <w:rsid w:val="00B423FC"/>
    <w:rsid w:val="00B46A40"/>
    <w:rsid w:val="00B475D6"/>
    <w:rsid w:val="00B502EE"/>
    <w:rsid w:val="00B5277F"/>
    <w:rsid w:val="00B54302"/>
    <w:rsid w:val="00B5590A"/>
    <w:rsid w:val="00B60803"/>
    <w:rsid w:val="00B61ECA"/>
    <w:rsid w:val="00B625F8"/>
    <w:rsid w:val="00B62D01"/>
    <w:rsid w:val="00B660DB"/>
    <w:rsid w:val="00B66170"/>
    <w:rsid w:val="00B6662C"/>
    <w:rsid w:val="00B67061"/>
    <w:rsid w:val="00B741AE"/>
    <w:rsid w:val="00B7636D"/>
    <w:rsid w:val="00B77F6F"/>
    <w:rsid w:val="00B80986"/>
    <w:rsid w:val="00B84DB9"/>
    <w:rsid w:val="00B93F41"/>
    <w:rsid w:val="00BA0D73"/>
    <w:rsid w:val="00BA1D80"/>
    <w:rsid w:val="00BA1E2C"/>
    <w:rsid w:val="00BA3BFB"/>
    <w:rsid w:val="00BA5066"/>
    <w:rsid w:val="00BB05E1"/>
    <w:rsid w:val="00BB359F"/>
    <w:rsid w:val="00BB5262"/>
    <w:rsid w:val="00BB5584"/>
    <w:rsid w:val="00BB6E67"/>
    <w:rsid w:val="00BB7943"/>
    <w:rsid w:val="00BC0A21"/>
    <w:rsid w:val="00BC6A54"/>
    <w:rsid w:val="00BD0925"/>
    <w:rsid w:val="00BD2BE7"/>
    <w:rsid w:val="00BD67A7"/>
    <w:rsid w:val="00BE0C56"/>
    <w:rsid w:val="00BE1051"/>
    <w:rsid w:val="00BE2868"/>
    <w:rsid w:val="00BE3328"/>
    <w:rsid w:val="00BE5039"/>
    <w:rsid w:val="00BF4436"/>
    <w:rsid w:val="00C02448"/>
    <w:rsid w:val="00C0469B"/>
    <w:rsid w:val="00C04863"/>
    <w:rsid w:val="00C04928"/>
    <w:rsid w:val="00C137C8"/>
    <w:rsid w:val="00C15B10"/>
    <w:rsid w:val="00C1606B"/>
    <w:rsid w:val="00C171B7"/>
    <w:rsid w:val="00C24B01"/>
    <w:rsid w:val="00C25B01"/>
    <w:rsid w:val="00C34CE8"/>
    <w:rsid w:val="00C35B15"/>
    <w:rsid w:val="00C408CA"/>
    <w:rsid w:val="00C40966"/>
    <w:rsid w:val="00C44B78"/>
    <w:rsid w:val="00C4775C"/>
    <w:rsid w:val="00C50266"/>
    <w:rsid w:val="00C50372"/>
    <w:rsid w:val="00C51F62"/>
    <w:rsid w:val="00C524A0"/>
    <w:rsid w:val="00C54D43"/>
    <w:rsid w:val="00C575C0"/>
    <w:rsid w:val="00C57CD1"/>
    <w:rsid w:val="00C66BE4"/>
    <w:rsid w:val="00C67914"/>
    <w:rsid w:val="00C71F39"/>
    <w:rsid w:val="00C73FE6"/>
    <w:rsid w:val="00C7450F"/>
    <w:rsid w:val="00C7582E"/>
    <w:rsid w:val="00C770F6"/>
    <w:rsid w:val="00C7724A"/>
    <w:rsid w:val="00C774C2"/>
    <w:rsid w:val="00C82C54"/>
    <w:rsid w:val="00C84F85"/>
    <w:rsid w:val="00C8747A"/>
    <w:rsid w:val="00C91549"/>
    <w:rsid w:val="00C9471F"/>
    <w:rsid w:val="00C955FF"/>
    <w:rsid w:val="00CA0C53"/>
    <w:rsid w:val="00CA1ACF"/>
    <w:rsid w:val="00CA3C65"/>
    <w:rsid w:val="00CA4096"/>
    <w:rsid w:val="00CA434C"/>
    <w:rsid w:val="00CA66B6"/>
    <w:rsid w:val="00CB3FDC"/>
    <w:rsid w:val="00CB5789"/>
    <w:rsid w:val="00CC45A9"/>
    <w:rsid w:val="00CD27EC"/>
    <w:rsid w:val="00CD2A72"/>
    <w:rsid w:val="00CD5788"/>
    <w:rsid w:val="00CE07A2"/>
    <w:rsid w:val="00CE129B"/>
    <w:rsid w:val="00CE14F3"/>
    <w:rsid w:val="00CE1615"/>
    <w:rsid w:val="00CE20D4"/>
    <w:rsid w:val="00CE3E82"/>
    <w:rsid w:val="00CF5754"/>
    <w:rsid w:val="00CF6B89"/>
    <w:rsid w:val="00CF710F"/>
    <w:rsid w:val="00D02376"/>
    <w:rsid w:val="00D03DC2"/>
    <w:rsid w:val="00D04322"/>
    <w:rsid w:val="00D103AE"/>
    <w:rsid w:val="00D2333A"/>
    <w:rsid w:val="00D26331"/>
    <w:rsid w:val="00D323E7"/>
    <w:rsid w:val="00D3488B"/>
    <w:rsid w:val="00D375F6"/>
    <w:rsid w:val="00D46F76"/>
    <w:rsid w:val="00D51912"/>
    <w:rsid w:val="00D53834"/>
    <w:rsid w:val="00D5558B"/>
    <w:rsid w:val="00D60C21"/>
    <w:rsid w:val="00D612B7"/>
    <w:rsid w:val="00D6268C"/>
    <w:rsid w:val="00D64F0D"/>
    <w:rsid w:val="00D6517E"/>
    <w:rsid w:val="00D71300"/>
    <w:rsid w:val="00D742A6"/>
    <w:rsid w:val="00D804B7"/>
    <w:rsid w:val="00D8078A"/>
    <w:rsid w:val="00DA2264"/>
    <w:rsid w:val="00DA2915"/>
    <w:rsid w:val="00DA2B92"/>
    <w:rsid w:val="00DA5D96"/>
    <w:rsid w:val="00DA6469"/>
    <w:rsid w:val="00DB502A"/>
    <w:rsid w:val="00DC25DA"/>
    <w:rsid w:val="00DC2615"/>
    <w:rsid w:val="00DC599B"/>
    <w:rsid w:val="00DC7DCE"/>
    <w:rsid w:val="00DC7F33"/>
    <w:rsid w:val="00DD2951"/>
    <w:rsid w:val="00DD3744"/>
    <w:rsid w:val="00DD73A7"/>
    <w:rsid w:val="00DE00EA"/>
    <w:rsid w:val="00DE4E71"/>
    <w:rsid w:val="00DE5A7D"/>
    <w:rsid w:val="00DE5E1E"/>
    <w:rsid w:val="00DE6CB5"/>
    <w:rsid w:val="00DE7729"/>
    <w:rsid w:val="00DE7CA0"/>
    <w:rsid w:val="00DE7D75"/>
    <w:rsid w:val="00DF139E"/>
    <w:rsid w:val="00E029DA"/>
    <w:rsid w:val="00E0695C"/>
    <w:rsid w:val="00E070DA"/>
    <w:rsid w:val="00E14067"/>
    <w:rsid w:val="00E157C8"/>
    <w:rsid w:val="00E24E05"/>
    <w:rsid w:val="00E2587E"/>
    <w:rsid w:val="00E31870"/>
    <w:rsid w:val="00E32917"/>
    <w:rsid w:val="00E34654"/>
    <w:rsid w:val="00E34D20"/>
    <w:rsid w:val="00E36B0E"/>
    <w:rsid w:val="00E429A9"/>
    <w:rsid w:val="00E45EEE"/>
    <w:rsid w:val="00E47468"/>
    <w:rsid w:val="00E47778"/>
    <w:rsid w:val="00E51EA3"/>
    <w:rsid w:val="00E52C5B"/>
    <w:rsid w:val="00E5411A"/>
    <w:rsid w:val="00E56B26"/>
    <w:rsid w:val="00E57D2C"/>
    <w:rsid w:val="00E600BF"/>
    <w:rsid w:val="00E61615"/>
    <w:rsid w:val="00E643CE"/>
    <w:rsid w:val="00E73FD9"/>
    <w:rsid w:val="00E75317"/>
    <w:rsid w:val="00E806E2"/>
    <w:rsid w:val="00E82BF7"/>
    <w:rsid w:val="00E851B0"/>
    <w:rsid w:val="00E8556D"/>
    <w:rsid w:val="00E85FFD"/>
    <w:rsid w:val="00E90265"/>
    <w:rsid w:val="00E9104E"/>
    <w:rsid w:val="00E931B9"/>
    <w:rsid w:val="00EA0AFA"/>
    <w:rsid w:val="00EA14A0"/>
    <w:rsid w:val="00EA7F49"/>
    <w:rsid w:val="00EB3388"/>
    <w:rsid w:val="00EB4121"/>
    <w:rsid w:val="00EB6BA7"/>
    <w:rsid w:val="00EC48C7"/>
    <w:rsid w:val="00EC56FF"/>
    <w:rsid w:val="00EC6DDC"/>
    <w:rsid w:val="00EC7C4D"/>
    <w:rsid w:val="00ED09F8"/>
    <w:rsid w:val="00ED37B6"/>
    <w:rsid w:val="00ED6A75"/>
    <w:rsid w:val="00ED7DC5"/>
    <w:rsid w:val="00EE1D90"/>
    <w:rsid w:val="00EE291D"/>
    <w:rsid w:val="00EE444D"/>
    <w:rsid w:val="00EE69B3"/>
    <w:rsid w:val="00EE75BA"/>
    <w:rsid w:val="00EE7628"/>
    <w:rsid w:val="00EE7C1B"/>
    <w:rsid w:val="00EF1FB1"/>
    <w:rsid w:val="00EF25DD"/>
    <w:rsid w:val="00EF314F"/>
    <w:rsid w:val="00EF3C4A"/>
    <w:rsid w:val="00F00569"/>
    <w:rsid w:val="00F01AAF"/>
    <w:rsid w:val="00F02169"/>
    <w:rsid w:val="00F06439"/>
    <w:rsid w:val="00F07880"/>
    <w:rsid w:val="00F153CD"/>
    <w:rsid w:val="00F16641"/>
    <w:rsid w:val="00F220DF"/>
    <w:rsid w:val="00F229F7"/>
    <w:rsid w:val="00F22CFB"/>
    <w:rsid w:val="00F26EA8"/>
    <w:rsid w:val="00F37AA6"/>
    <w:rsid w:val="00F40BB6"/>
    <w:rsid w:val="00F4193C"/>
    <w:rsid w:val="00F45794"/>
    <w:rsid w:val="00F47E0E"/>
    <w:rsid w:val="00F509E8"/>
    <w:rsid w:val="00F5538E"/>
    <w:rsid w:val="00F566FD"/>
    <w:rsid w:val="00F64FEC"/>
    <w:rsid w:val="00F65666"/>
    <w:rsid w:val="00F65A51"/>
    <w:rsid w:val="00F66676"/>
    <w:rsid w:val="00F707AC"/>
    <w:rsid w:val="00F71D67"/>
    <w:rsid w:val="00F74F73"/>
    <w:rsid w:val="00F76394"/>
    <w:rsid w:val="00F8134E"/>
    <w:rsid w:val="00F82F48"/>
    <w:rsid w:val="00F8705D"/>
    <w:rsid w:val="00F92EF8"/>
    <w:rsid w:val="00F94037"/>
    <w:rsid w:val="00FA0CB3"/>
    <w:rsid w:val="00FA5EE4"/>
    <w:rsid w:val="00FB1AB2"/>
    <w:rsid w:val="00FB5C90"/>
    <w:rsid w:val="00FB6EC8"/>
    <w:rsid w:val="00FB749D"/>
    <w:rsid w:val="00FD1664"/>
    <w:rsid w:val="00FD676E"/>
    <w:rsid w:val="00FD7D17"/>
    <w:rsid w:val="00FE3548"/>
    <w:rsid w:val="00FE3E13"/>
    <w:rsid w:val="00FE4736"/>
    <w:rsid w:val="00FE4A00"/>
    <w:rsid w:val="00FE6993"/>
    <w:rsid w:val="00FE69E7"/>
    <w:rsid w:val="00FF468C"/>
    <w:rsid w:val="00FF6556"/>
    <w:rsid w:val="00FF668B"/>
    <w:rsid w:val="00FF6BD0"/>
    <w:rsid w:val="00FF6C3E"/>
    <w:rsid w:val="45FD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67865B"/>
  <w15:docId w15:val="{600CC1FD-194B-4F26-AC33-7B9B2704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pPr>
      <w:ind w:leftChars="2500" w:left="100"/>
    </w:pPr>
  </w:style>
  <w:style w:type="paragraph" w:styleId="a5">
    <w:name w:val="Balloon Text"/>
    <w:basedOn w:val="a"/>
    <w:link w:val="a6"/>
    <w:uiPriority w:val="99"/>
    <w:rPr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c">
    <w:name w:val="Hyperlink"/>
    <w:basedOn w:val="a0"/>
    <w:uiPriority w:val="99"/>
    <w:rPr>
      <w:color w:val="0000FF"/>
      <w:u w:val="single"/>
    </w:rPr>
  </w:style>
  <w:style w:type="table" w:styleId="ad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rPr>
      <w:sz w:val="18"/>
      <w:szCs w:val="18"/>
    </w:rPr>
  </w:style>
  <w:style w:type="character" w:customStyle="1" w:styleId="a4">
    <w:name w:val="日期 字符"/>
    <w:basedOn w:val="a0"/>
    <w:link w:val="a3"/>
    <w:uiPriority w:val="99"/>
  </w:style>
  <w:style w:type="character" w:customStyle="1" w:styleId="30">
    <w:name w:val="标题 3 字符"/>
    <w:basedOn w:val="a0"/>
    <w:link w:val="3"/>
    <w:uiPriority w:val="9"/>
    <w:qFormat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</w:style>
  <w:style w:type="character" w:customStyle="1" w:styleId="tt">
    <w:name w:val="tt"/>
    <w:basedOn w:val="a0"/>
  </w:style>
  <w:style w:type="character" w:customStyle="1" w:styleId="gray">
    <w:name w:val="gray"/>
    <w:basedOn w:val="a0"/>
  </w:style>
  <w:style w:type="character" w:customStyle="1" w:styleId="red">
    <w:name w:val="red"/>
    <w:basedOn w:val="a0"/>
  </w:style>
  <w:style w:type="character" w:customStyle="1" w:styleId="green">
    <w:name w:val="green"/>
    <w:basedOn w:val="a0"/>
  </w:style>
  <w:style w:type="paragraph" w:styleId="ae">
    <w:name w:val="List Paragraph"/>
    <w:basedOn w:val="a"/>
    <w:uiPriority w:val="34"/>
    <w:qFormat/>
    <w:pPr>
      <w:ind w:firstLineChars="200" w:firstLine="420"/>
    </w:pPr>
    <w:rPr>
      <w:rFonts w:cs="宋体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Default">
    <w:name w:val="Default"/>
    <w:rsid w:val="00142610"/>
    <w:pPr>
      <w:widowControl w:val="0"/>
      <w:autoSpaceDE w:val="0"/>
      <w:autoSpaceDN w:val="0"/>
      <w:adjustRightInd w:val="0"/>
    </w:pPr>
    <w:rPr>
      <w:rFonts w:ascii="微软雅黑" w:hAnsi="微软雅黑" w:cs="微软雅黑"/>
      <w:color w:val="000000"/>
      <w:sz w:val="24"/>
      <w:szCs w:val="24"/>
    </w:rPr>
  </w:style>
  <w:style w:type="paragraph" w:styleId="af">
    <w:name w:val="Revision"/>
    <w:hidden/>
    <w:uiPriority w:val="99"/>
    <w:semiHidden/>
    <w:rsid w:val="002774AD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7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78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9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5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4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5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49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8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0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600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107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1470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59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17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809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1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564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46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62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30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725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0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78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5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59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6205BBA-0A00-49E2-9081-84DB20AA5D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北京市企业家环保基金会</vt:lpstr>
    </vt:vector>
  </TitlesOfParts>
  <Company>Microsoft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市企业家环保基金会</dc:title>
  <dc:creator>jims</dc:creator>
  <cp:lastModifiedBy>SEE</cp:lastModifiedBy>
  <cp:revision>16</cp:revision>
  <cp:lastPrinted>2024-01-16T08:29:00Z</cp:lastPrinted>
  <dcterms:created xsi:type="dcterms:W3CDTF">2025-07-14T09:58:00Z</dcterms:created>
  <dcterms:modified xsi:type="dcterms:W3CDTF">2026-04-13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